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B09A" w14:textId="7BF33C0A" w:rsidR="002D1151" w:rsidRDefault="002D1151" w:rsidP="002D1151">
      <w:pPr>
        <w:ind w:right="420"/>
        <w:rPr>
          <w:rFonts w:ascii="ＭＳ 明朝" w:eastAsia="ＭＳ 明朝" w:hAnsi="ＭＳ 明朝"/>
        </w:rPr>
      </w:pPr>
      <w:bookmarkStart w:id="0" w:name="_Hlk106725978"/>
      <w:r>
        <w:rPr>
          <w:rFonts w:ascii="ＭＳ 明朝" w:eastAsia="ＭＳ 明朝" w:hAnsi="ＭＳ 明朝" w:hint="eastAsia"/>
        </w:rPr>
        <w:t>第１号様式</w:t>
      </w:r>
    </w:p>
    <w:p w14:paraId="3D53538E" w14:textId="77777777" w:rsidR="002D1151" w:rsidRDefault="002D1151" w:rsidP="002D1151">
      <w:pPr>
        <w:ind w:right="420"/>
        <w:rPr>
          <w:rFonts w:ascii="ＭＳ 明朝" w:eastAsia="ＭＳ 明朝" w:hAnsi="ＭＳ 明朝"/>
        </w:rPr>
      </w:pPr>
    </w:p>
    <w:p w14:paraId="0222DB92" w14:textId="4B8A5A84" w:rsidR="00A959DF" w:rsidRDefault="00A959DF" w:rsidP="00A959D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AB3A7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06291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2ECFFC4E" w14:textId="77777777" w:rsidR="00A959DF" w:rsidRDefault="00A959DF" w:rsidP="00A959DF">
      <w:pPr>
        <w:ind w:right="840"/>
        <w:rPr>
          <w:rFonts w:ascii="ＭＳ 明朝" w:eastAsia="ＭＳ 明朝" w:hAnsi="ＭＳ 明朝"/>
        </w:rPr>
      </w:pPr>
    </w:p>
    <w:p w14:paraId="30CD19D3" w14:textId="77777777" w:rsidR="00483474" w:rsidRDefault="00483474" w:rsidP="00483474">
      <w:pPr>
        <w:rPr>
          <w:rFonts w:ascii="ＭＳ 明朝" w:eastAsia="ＭＳ 明朝" w:hAnsi="ＭＳ 明朝"/>
        </w:rPr>
      </w:pPr>
      <w:r w:rsidRPr="00483474">
        <w:rPr>
          <w:rFonts w:ascii="ＭＳ 明朝" w:eastAsia="ＭＳ 明朝" w:hAnsi="ＭＳ 明朝" w:hint="eastAsia"/>
          <w:spacing w:val="105"/>
          <w:kern w:val="0"/>
          <w:fitText w:val="2310" w:id="-1497634816"/>
        </w:rPr>
        <w:t>奈良県知事</w:t>
      </w:r>
      <w:r w:rsidRPr="00483474">
        <w:rPr>
          <w:rFonts w:ascii="ＭＳ 明朝" w:eastAsia="ＭＳ 明朝" w:hAnsi="ＭＳ 明朝" w:hint="eastAsia"/>
          <w:kern w:val="0"/>
          <w:fitText w:val="2310" w:id="-1497634816"/>
        </w:rPr>
        <w:t>殿</w:t>
      </w:r>
    </w:p>
    <w:p w14:paraId="12B7D41A" w14:textId="77777777" w:rsidR="004F7DF4" w:rsidRDefault="004F7DF4">
      <w:pPr>
        <w:rPr>
          <w:rFonts w:ascii="ＭＳ 明朝" w:eastAsia="ＭＳ 明朝" w:hAnsi="ＭＳ 明朝"/>
        </w:rPr>
      </w:pPr>
    </w:p>
    <w:p w14:paraId="3C035BF5" w14:textId="4E590479" w:rsidR="00167557" w:rsidRDefault="00B43E98" w:rsidP="00167557">
      <w:pPr>
        <w:ind w:leftChars="2500" w:left="5250"/>
        <w:rPr>
          <w:rFonts w:ascii="ＭＳ 明朝" w:eastAsia="ＭＳ 明朝" w:hAnsi="ＭＳ 明朝"/>
        </w:rPr>
      </w:pPr>
      <w:r w:rsidRPr="00B43E98">
        <w:rPr>
          <w:rFonts w:ascii="ＭＳ 明朝" w:eastAsia="ＭＳ 明朝" w:hAnsi="ＭＳ 明朝" w:hint="eastAsia"/>
          <w:spacing w:val="26"/>
          <w:kern w:val="0"/>
          <w:fitText w:val="1260" w:id="-1495562752"/>
        </w:rPr>
        <w:t>提案</w:t>
      </w:r>
      <w:r w:rsidR="00167557" w:rsidRPr="00B43E98">
        <w:rPr>
          <w:rFonts w:ascii="ＭＳ 明朝" w:eastAsia="ＭＳ 明朝" w:hAnsi="ＭＳ 明朝" w:hint="eastAsia"/>
          <w:spacing w:val="26"/>
          <w:kern w:val="0"/>
          <w:fitText w:val="1260" w:id="-1495562752"/>
        </w:rPr>
        <w:t>者名</w:t>
      </w:r>
      <w:r w:rsidR="00167557" w:rsidRPr="00B43E98">
        <w:rPr>
          <w:rFonts w:ascii="ＭＳ 明朝" w:eastAsia="ＭＳ 明朝" w:hAnsi="ＭＳ 明朝" w:hint="eastAsia"/>
          <w:spacing w:val="1"/>
          <w:kern w:val="0"/>
          <w:fitText w:val="1260" w:id="-1495562752"/>
        </w:rPr>
        <w:t>称</w:t>
      </w:r>
    </w:p>
    <w:p w14:paraId="67EB8F0F" w14:textId="44C80A8E" w:rsidR="00167557" w:rsidRDefault="00167557" w:rsidP="00167557">
      <w:pPr>
        <w:ind w:leftChars="2500" w:left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949D1E3" w14:textId="77777777" w:rsidR="00483474" w:rsidRDefault="00483474" w:rsidP="00483474">
      <w:pPr>
        <w:rPr>
          <w:rFonts w:ascii="ＭＳ 明朝" w:eastAsia="ＭＳ 明朝" w:hAnsi="ＭＳ 明朝"/>
        </w:rPr>
      </w:pPr>
    </w:p>
    <w:p w14:paraId="2761ECE1" w14:textId="55EEC72E" w:rsidR="00483474" w:rsidRDefault="00483474" w:rsidP="00483474">
      <w:pPr>
        <w:jc w:val="center"/>
        <w:rPr>
          <w:rFonts w:ascii="ＭＳ 明朝" w:eastAsia="ＭＳ 明朝" w:hAnsi="ＭＳ 明朝"/>
        </w:rPr>
      </w:pPr>
      <w:r w:rsidRPr="004F7DF4">
        <w:rPr>
          <w:rFonts w:ascii="ＭＳ 明朝" w:eastAsia="ＭＳ 明朝" w:hAnsi="ＭＳ 明朝" w:hint="eastAsia"/>
        </w:rPr>
        <w:t>大和平野中央田園都市構想推進のための事業</w:t>
      </w:r>
      <w:r w:rsidR="008E07AE">
        <w:rPr>
          <w:rFonts w:ascii="ＭＳ 明朝" w:eastAsia="ＭＳ 明朝" w:hAnsi="ＭＳ 明朝" w:hint="eastAsia"/>
        </w:rPr>
        <w:t>募集</w:t>
      </w:r>
    </w:p>
    <w:p w14:paraId="72C92B08" w14:textId="77777777" w:rsidR="00483474" w:rsidRDefault="00483474" w:rsidP="0048347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案書</w:t>
      </w:r>
    </w:p>
    <w:p w14:paraId="2A84D40F" w14:textId="77777777" w:rsidR="00483474" w:rsidRDefault="00483474" w:rsidP="00483474">
      <w:pPr>
        <w:rPr>
          <w:rFonts w:ascii="ＭＳ 明朝" w:eastAsia="ＭＳ 明朝" w:hAnsi="ＭＳ 明朝"/>
        </w:rPr>
      </w:pPr>
    </w:p>
    <w:p w14:paraId="5582F63D" w14:textId="68717C5F" w:rsidR="004F7DF4" w:rsidRPr="00167557" w:rsidRDefault="004F7DF4">
      <w:pPr>
        <w:rPr>
          <w:rFonts w:ascii="ＭＳ 明朝" w:eastAsia="ＭＳ 明朝" w:hAnsi="ＭＳ 明朝"/>
        </w:rPr>
      </w:pPr>
    </w:p>
    <w:p w14:paraId="64BD47AA" w14:textId="45BE1E11" w:rsidR="004F7DF4" w:rsidRDefault="004F7D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B3A7F">
        <w:rPr>
          <w:rFonts w:ascii="ＭＳ 明朝" w:eastAsia="ＭＳ 明朝" w:hAnsi="ＭＳ 明朝" w:hint="eastAsia"/>
        </w:rPr>
        <w:t>このことについて、以下のとおり提案します。</w:t>
      </w:r>
    </w:p>
    <w:p w14:paraId="0324C806" w14:textId="739EDB01" w:rsidR="004F7DF4" w:rsidRDefault="004F7DF4">
      <w:pPr>
        <w:rPr>
          <w:rFonts w:ascii="ＭＳ 明朝" w:eastAsia="ＭＳ 明朝" w:hAnsi="ＭＳ 明朝"/>
        </w:rPr>
      </w:pPr>
    </w:p>
    <w:p w14:paraId="304497D2" w14:textId="0E096B4D" w:rsidR="00197724" w:rsidRPr="00870EB2" w:rsidRDefault="00197724" w:rsidP="00870EB2">
      <w:pPr>
        <w:pStyle w:val="2"/>
      </w:pPr>
      <w:bookmarkStart w:id="1" w:name="_Hlk106731849"/>
      <w:r w:rsidRPr="00870EB2">
        <w:t>１．</w:t>
      </w:r>
      <w:r w:rsidR="00B43E98">
        <w:rPr>
          <w:rFonts w:hint="eastAsia"/>
        </w:rPr>
        <w:t>提案</w:t>
      </w:r>
      <w:r w:rsidRPr="00870EB2">
        <w:t>者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3260"/>
        <w:gridCol w:w="3969"/>
      </w:tblGrid>
      <w:tr w:rsidR="00197724" w14:paraId="56B22563" w14:textId="77777777" w:rsidTr="00420367">
        <w:tc>
          <w:tcPr>
            <w:tcW w:w="1838" w:type="dxa"/>
          </w:tcPr>
          <w:p w14:paraId="3E8BFE57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  <w:p w14:paraId="2EB1ED8D" w14:textId="2CD87DCD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又は名称</w:t>
            </w:r>
          </w:p>
        </w:tc>
        <w:tc>
          <w:tcPr>
            <w:tcW w:w="7229" w:type="dxa"/>
            <w:gridSpan w:val="2"/>
          </w:tcPr>
          <w:p w14:paraId="0A951A3A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</w:p>
          <w:p w14:paraId="7AF2FBC8" w14:textId="01F762C7" w:rsidR="00420367" w:rsidRDefault="00420367" w:rsidP="004F69A2">
            <w:pPr>
              <w:rPr>
                <w:rFonts w:ascii="ＭＳ 明朝" w:eastAsia="ＭＳ 明朝" w:hAnsi="ＭＳ 明朝"/>
              </w:rPr>
            </w:pPr>
          </w:p>
        </w:tc>
      </w:tr>
      <w:tr w:rsidR="00197724" w14:paraId="4F05E8F9" w14:textId="77777777" w:rsidTr="00420367">
        <w:tc>
          <w:tcPr>
            <w:tcW w:w="1838" w:type="dxa"/>
            <w:tcBorders>
              <w:bottom w:val="single" w:sz="4" w:space="0" w:color="auto"/>
            </w:tcBorders>
          </w:tcPr>
          <w:p w14:paraId="532C4E39" w14:textId="77777777" w:rsidR="00197724" w:rsidRDefault="00197724" w:rsidP="001977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</w:t>
            </w:r>
          </w:p>
          <w:p w14:paraId="4362140A" w14:textId="05637280" w:rsidR="00197724" w:rsidRDefault="00197724" w:rsidP="001977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及び氏名</w:t>
            </w:r>
          </w:p>
        </w:tc>
        <w:tc>
          <w:tcPr>
            <w:tcW w:w="3260" w:type="dxa"/>
          </w:tcPr>
          <w:p w14:paraId="490B35A5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</w:p>
          <w:p w14:paraId="21D44E04" w14:textId="16CB03F4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3969" w:type="dxa"/>
          </w:tcPr>
          <w:p w14:paraId="267B3E00" w14:textId="636D07BC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  <w:p w14:paraId="24A7A8DD" w14:textId="641EE83E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197724" w14:paraId="1F42FD9D" w14:textId="77777777" w:rsidTr="00420367">
        <w:tc>
          <w:tcPr>
            <w:tcW w:w="1838" w:type="dxa"/>
            <w:tcBorders>
              <w:bottom w:val="nil"/>
            </w:tcBorders>
          </w:tcPr>
          <w:p w14:paraId="1AD347BF" w14:textId="133FF848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7229" w:type="dxa"/>
            <w:gridSpan w:val="2"/>
          </w:tcPr>
          <w:p w14:paraId="00676445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―　　　）</w:t>
            </w:r>
          </w:p>
          <w:p w14:paraId="36741B2A" w14:textId="7B4E2827" w:rsidR="00197724" w:rsidRDefault="00197724" w:rsidP="004F69A2">
            <w:pPr>
              <w:rPr>
                <w:rFonts w:ascii="ＭＳ 明朝" w:eastAsia="ＭＳ 明朝" w:hAnsi="ＭＳ 明朝"/>
              </w:rPr>
            </w:pPr>
          </w:p>
        </w:tc>
      </w:tr>
      <w:tr w:rsidR="00197724" w14:paraId="2001A1B9" w14:textId="77777777" w:rsidTr="00420367">
        <w:tc>
          <w:tcPr>
            <w:tcW w:w="1838" w:type="dxa"/>
            <w:tcBorders>
              <w:top w:val="nil"/>
            </w:tcBorders>
          </w:tcPr>
          <w:p w14:paraId="26CA6FE2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  <w:gridSpan w:val="2"/>
          </w:tcPr>
          <w:p w14:paraId="17C0A7C0" w14:textId="61600866" w:rsidR="00197724" w:rsidRPr="00197724" w:rsidRDefault="00197724" w:rsidP="00197724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197724">
              <w:rPr>
                <w:rFonts w:ascii="ＭＳ 明朝" w:eastAsia="ＭＳ 明朝" w:hAnsi="ＭＳ 明朝" w:hint="eastAsia"/>
                <w:sz w:val="16"/>
                <w:szCs w:val="18"/>
              </w:rPr>
              <w:t>※</w:t>
            </w:r>
            <w:r w:rsidR="00E15395">
              <w:rPr>
                <w:rFonts w:ascii="ＭＳ 明朝" w:eastAsia="ＭＳ 明朝" w:hAnsi="ＭＳ 明朝" w:hint="eastAsia"/>
                <w:sz w:val="16"/>
                <w:szCs w:val="18"/>
              </w:rPr>
              <w:t>実証実験等</w:t>
            </w:r>
            <w:r w:rsidRPr="00197724">
              <w:rPr>
                <w:rFonts w:ascii="ＭＳ 明朝" w:eastAsia="ＭＳ 明朝" w:hAnsi="ＭＳ 明朝" w:hint="eastAsia"/>
                <w:sz w:val="16"/>
                <w:szCs w:val="18"/>
              </w:rPr>
              <w:t>の実施営業所等が、本社の所在地と異なる場合</w:t>
            </w:r>
          </w:p>
          <w:p w14:paraId="1704B0E5" w14:textId="65ECF4B7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―　　　）</w:t>
            </w:r>
          </w:p>
          <w:p w14:paraId="3F32EED8" w14:textId="599A83D7" w:rsidR="00197724" w:rsidRDefault="00197724" w:rsidP="004F69A2">
            <w:pPr>
              <w:rPr>
                <w:rFonts w:ascii="ＭＳ 明朝" w:eastAsia="ＭＳ 明朝" w:hAnsi="ＭＳ 明朝"/>
              </w:rPr>
            </w:pPr>
          </w:p>
        </w:tc>
      </w:tr>
      <w:tr w:rsidR="00197724" w14:paraId="78900033" w14:textId="77777777" w:rsidTr="00420367">
        <w:tc>
          <w:tcPr>
            <w:tcW w:w="1838" w:type="dxa"/>
            <w:tcBorders>
              <w:top w:val="nil"/>
            </w:tcBorders>
          </w:tcPr>
          <w:p w14:paraId="43806FC8" w14:textId="632AFE80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事業概要</w:t>
            </w:r>
          </w:p>
        </w:tc>
        <w:tc>
          <w:tcPr>
            <w:tcW w:w="7229" w:type="dxa"/>
            <w:gridSpan w:val="2"/>
          </w:tcPr>
          <w:p w14:paraId="39FFE4DF" w14:textId="77777777" w:rsidR="00197724" w:rsidRDefault="00197724" w:rsidP="00420367">
            <w:pPr>
              <w:rPr>
                <w:rFonts w:ascii="ＭＳ 明朝" w:eastAsia="ＭＳ 明朝" w:hAnsi="ＭＳ 明朝"/>
                <w:szCs w:val="21"/>
              </w:rPr>
            </w:pPr>
          </w:p>
          <w:p w14:paraId="6A07783A" w14:textId="77777777" w:rsidR="003F37C3" w:rsidRDefault="003F37C3" w:rsidP="00420367">
            <w:pPr>
              <w:rPr>
                <w:rFonts w:ascii="ＭＳ 明朝" w:eastAsia="ＭＳ 明朝" w:hAnsi="ＭＳ 明朝"/>
                <w:szCs w:val="21"/>
              </w:rPr>
            </w:pPr>
          </w:p>
          <w:p w14:paraId="314D2BA4" w14:textId="28FC16E8" w:rsidR="003F37C3" w:rsidRPr="00420367" w:rsidRDefault="003F37C3" w:rsidP="004203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7724" w14:paraId="49A92E45" w14:textId="77777777" w:rsidTr="00420367">
        <w:tc>
          <w:tcPr>
            <w:tcW w:w="1838" w:type="dxa"/>
            <w:tcBorders>
              <w:top w:val="nil"/>
            </w:tcBorders>
          </w:tcPr>
          <w:p w14:paraId="03A6CC65" w14:textId="3EF65970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229" w:type="dxa"/>
            <w:gridSpan w:val="2"/>
          </w:tcPr>
          <w:p w14:paraId="30FBDF10" w14:textId="5A119CE0" w:rsidR="00197724" w:rsidRPr="00420367" w:rsidRDefault="00420367" w:rsidP="0042036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97724" w14:paraId="6BA194C0" w14:textId="77777777" w:rsidTr="00420367">
        <w:tc>
          <w:tcPr>
            <w:tcW w:w="1838" w:type="dxa"/>
            <w:tcBorders>
              <w:top w:val="nil"/>
            </w:tcBorders>
          </w:tcPr>
          <w:p w14:paraId="48A26124" w14:textId="52C6F7DA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229" w:type="dxa"/>
            <w:gridSpan w:val="2"/>
          </w:tcPr>
          <w:p w14:paraId="18756B49" w14:textId="794C5F77" w:rsidR="00197724" w:rsidRPr="00420367" w:rsidRDefault="00420367" w:rsidP="0042036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円</w:t>
            </w:r>
          </w:p>
        </w:tc>
      </w:tr>
      <w:tr w:rsidR="00197724" w14:paraId="658607CA" w14:textId="77777777" w:rsidTr="00420367">
        <w:tc>
          <w:tcPr>
            <w:tcW w:w="1838" w:type="dxa"/>
          </w:tcPr>
          <w:p w14:paraId="755CB073" w14:textId="77777777" w:rsidR="00197724" w:rsidRDefault="00197724" w:rsidP="001977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の</w:t>
            </w:r>
          </w:p>
          <w:p w14:paraId="1C3D5BD2" w14:textId="68A0A166" w:rsidR="00197724" w:rsidRDefault="00197724" w:rsidP="001977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及び氏名</w:t>
            </w:r>
          </w:p>
        </w:tc>
        <w:tc>
          <w:tcPr>
            <w:tcW w:w="3260" w:type="dxa"/>
          </w:tcPr>
          <w:p w14:paraId="03A1DD04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</w:p>
          <w:p w14:paraId="77A6521C" w14:textId="73A88810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3969" w:type="dxa"/>
          </w:tcPr>
          <w:p w14:paraId="0A143EA2" w14:textId="77777777" w:rsidR="00197724" w:rsidRDefault="00197724" w:rsidP="001977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  <w:p w14:paraId="78F837EA" w14:textId="45B380DA" w:rsidR="00197724" w:rsidRDefault="00197724" w:rsidP="001977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197724" w14:paraId="50D65FFD" w14:textId="77777777" w:rsidTr="00420367">
        <w:tc>
          <w:tcPr>
            <w:tcW w:w="1838" w:type="dxa"/>
          </w:tcPr>
          <w:p w14:paraId="0B511904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7229" w:type="dxa"/>
            <w:gridSpan w:val="2"/>
          </w:tcPr>
          <w:p w14:paraId="41395DF5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</w:p>
        </w:tc>
      </w:tr>
      <w:tr w:rsidR="00197724" w14:paraId="3759304D" w14:textId="77777777" w:rsidTr="00420367">
        <w:tc>
          <w:tcPr>
            <w:tcW w:w="1838" w:type="dxa"/>
          </w:tcPr>
          <w:p w14:paraId="4B2D3A89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7229" w:type="dxa"/>
            <w:gridSpan w:val="2"/>
          </w:tcPr>
          <w:p w14:paraId="1C076D73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  <w:p w14:paraId="63FE8C4C" w14:textId="77777777" w:rsidR="00197724" w:rsidRDefault="00197724" w:rsidP="004F6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9E021AE" w14:textId="54E4CBAC" w:rsidR="00420367" w:rsidRPr="00420367" w:rsidRDefault="00420367" w:rsidP="00420367">
      <w:pPr>
        <w:jc w:val="right"/>
        <w:rPr>
          <w:rFonts w:ascii="ＭＳ 明朝" w:eastAsia="ＭＳ 明朝" w:hAnsi="ＭＳ 明朝"/>
          <w:sz w:val="16"/>
          <w:szCs w:val="16"/>
        </w:rPr>
      </w:pPr>
      <w:r w:rsidRPr="00420367">
        <w:rPr>
          <w:rFonts w:ascii="ＭＳ 明朝" w:eastAsia="ＭＳ 明朝" w:hAnsi="ＭＳ 明朝" w:hint="eastAsia"/>
          <w:sz w:val="16"/>
          <w:szCs w:val="16"/>
        </w:rPr>
        <w:t>※担当者は複数</w:t>
      </w:r>
      <w:r>
        <w:rPr>
          <w:rFonts w:ascii="ＭＳ 明朝" w:eastAsia="ＭＳ 明朝" w:hAnsi="ＭＳ 明朝" w:hint="eastAsia"/>
          <w:sz w:val="16"/>
          <w:szCs w:val="16"/>
        </w:rPr>
        <w:t>名</w:t>
      </w:r>
      <w:r w:rsidRPr="00420367">
        <w:rPr>
          <w:rFonts w:ascii="ＭＳ 明朝" w:eastAsia="ＭＳ 明朝" w:hAnsi="ＭＳ 明朝" w:hint="eastAsia"/>
          <w:sz w:val="16"/>
          <w:szCs w:val="16"/>
        </w:rPr>
        <w:t>記載</w:t>
      </w:r>
      <w:r>
        <w:rPr>
          <w:rFonts w:ascii="ＭＳ 明朝" w:eastAsia="ＭＳ 明朝" w:hAnsi="ＭＳ 明朝" w:hint="eastAsia"/>
          <w:sz w:val="16"/>
          <w:szCs w:val="16"/>
        </w:rPr>
        <w:t>も</w:t>
      </w:r>
      <w:r w:rsidRPr="00420367">
        <w:rPr>
          <w:rFonts w:ascii="ＭＳ 明朝" w:eastAsia="ＭＳ 明朝" w:hAnsi="ＭＳ 明朝" w:hint="eastAsia"/>
          <w:sz w:val="16"/>
          <w:szCs w:val="16"/>
        </w:rPr>
        <w:t>可。その場合は、主担当者がわかるようにしてください。</w:t>
      </w:r>
    </w:p>
    <w:p w14:paraId="5B8486FF" w14:textId="40B9353E" w:rsidR="002D1151" w:rsidRDefault="002D115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BCA27A" w14:textId="651417F9" w:rsidR="00197724" w:rsidRDefault="00420367" w:rsidP="00870EB2">
      <w:pPr>
        <w:pStyle w:val="2"/>
      </w:pPr>
      <w:r>
        <w:rPr>
          <w:rFonts w:hint="eastAsia"/>
        </w:rPr>
        <w:lastRenderedPageBreak/>
        <w:t>２．実証実験等の内容</w:t>
      </w:r>
    </w:p>
    <w:p w14:paraId="53DED806" w14:textId="47BF93A8" w:rsidR="00634CA9" w:rsidRDefault="00BE4C2B" w:rsidP="00634CA9">
      <w:pPr>
        <w:pStyle w:val="3"/>
        <w:numPr>
          <w:ilvl w:val="0"/>
          <w:numId w:val="3"/>
        </w:numPr>
      </w:pPr>
      <w:bookmarkStart w:id="2" w:name="_Hlk106891391"/>
      <w:bookmarkStart w:id="3" w:name="_Hlk107950876"/>
      <w:r w:rsidRPr="00870EB2">
        <w:t>実証実験等の名称</w:t>
      </w:r>
    </w:p>
    <w:p w14:paraId="0E275D72" w14:textId="320BBD1A" w:rsidR="00B47F79" w:rsidRPr="00B47F79" w:rsidRDefault="00B47F79" w:rsidP="00A73D2F">
      <w:pPr>
        <w:pStyle w:val="a8"/>
        <w:spacing w:line="240" w:lineRule="exact"/>
        <w:ind w:leftChars="200" w:left="420" w:firstLineChars="300" w:firstLine="420"/>
        <w:rPr>
          <w:rFonts w:ascii="ＭＳ 明朝" w:eastAsia="ＭＳ 明朝" w:hAnsi="ＭＳ 明朝"/>
        </w:rPr>
      </w:pPr>
      <w:r w:rsidRPr="00B47F79">
        <w:rPr>
          <w:rFonts w:ascii="ＭＳ 明朝" w:eastAsia="ＭＳ 明朝" w:hAnsi="ＭＳ 明朝" w:hint="eastAsia"/>
          <w:sz w:val="14"/>
          <w:szCs w:val="16"/>
        </w:rPr>
        <w:t>※本項目は採択となった場合に公表すること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C2B" w14:paraId="287372A1" w14:textId="77777777" w:rsidTr="00BE4C2B">
        <w:tc>
          <w:tcPr>
            <w:tcW w:w="9060" w:type="dxa"/>
          </w:tcPr>
          <w:p w14:paraId="0861BBEF" w14:textId="77777777" w:rsidR="00BE4C2B" w:rsidRDefault="00BE4C2B">
            <w:pPr>
              <w:rPr>
                <w:rFonts w:ascii="ＭＳ 明朝" w:eastAsia="ＭＳ 明朝" w:hAnsi="ＭＳ 明朝"/>
              </w:rPr>
            </w:pPr>
          </w:p>
        </w:tc>
      </w:tr>
    </w:tbl>
    <w:p w14:paraId="0154F97B" w14:textId="33F39224" w:rsidR="00BE4C2B" w:rsidRDefault="00BE4C2B">
      <w:pPr>
        <w:rPr>
          <w:rFonts w:ascii="ＭＳ 明朝" w:eastAsia="ＭＳ 明朝" w:hAnsi="ＭＳ 明朝"/>
        </w:rPr>
      </w:pPr>
    </w:p>
    <w:p w14:paraId="223A3A3C" w14:textId="7B32DAFF" w:rsidR="00BE4C2B" w:rsidRDefault="00BE4C2B" w:rsidP="00634CA9">
      <w:pPr>
        <w:pStyle w:val="3"/>
        <w:numPr>
          <w:ilvl w:val="0"/>
          <w:numId w:val="3"/>
        </w:numPr>
      </w:pPr>
      <w:r>
        <w:rPr>
          <w:rFonts w:hint="eastAsia"/>
        </w:rPr>
        <w:t>実証実験等の概要</w:t>
      </w:r>
    </w:p>
    <w:p w14:paraId="4778E42B" w14:textId="08E1AC0B" w:rsidR="00BE4C2B" w:rsidRDefault="00BE4C2B" w:rsidP="00C31B84">
      <w:pPr>
        <w:spacing w:line="240" w:lineRule="exact"/>
        <w:ind w:leftChars="400" w:left="980" w:hangingChars="100" w:hanging="140"/>
        <w:rPr>
          <w:rFonts w:ascii="ＭＳ 明朝" w:eastAsia="ＭＳ 明朝" w:hAnsi="ＭＳ 明朝"/>
        </w:rPr>
      </w:pPr>
      <w:r w:rsidRPr="00420367">
        <w:rPr>
          <w:rFonts w:ascii="ＭＳ 明朝" w:eastAsia="ＭＳ 明朝" w:hAnsi="ＭＳ 明朝" w:hint="eastAsia"/>
          <w:sz w:val="14"/>
          <w:szCs w:val="16"/>
        </w:rPr>
        <w:t>※</w:t>
      </w:r>
      <w:r>
        <w:rPr>
          <w:rFonts w:ascii="ＭＳ 明朝" w:eastAsia="ＭＳ 明朝" w:hAnsi="ＭＳ 明朝" w:hint="eastAsia"/>
          <w:sz w:val="14"/>
          <w:szCs w:val="16"/>
        </w:rPr>
        <w:t>3</w:t>
      </w:r>
      <w:r>
        <w:rPr>
          <w:rFonts w:ascii="ＭＳ 明朝" w:eastAsia="ＭＳ 明朝" w:hAnsi="ＭＳ 明朝"/>
          <w:sz w:val="14"/>
          <w:szCs w:val="16"/>
        </w:rPr>
        <w:t>00</w:t>
      </w:r>
      <w:r w:rsidRPr="00420367">
        <w:rPr>
          <w:rFonts w:ascii="ＭＳ 明朝" w:eastAsia="ＭＳ 明朝" w:hAnsi="ＭＳ 明朝"/>
          <w:sz w:val="14"/>
          <w:szCs w:val="16"/>
        </w:rPr>
        <w:t>字以内</w:t>
      </w:r>
      <w:r>
        <w:rPr>
          <w:rFonts w:ascii="ＭＳ 明朝" w:eastAsia="ＭＳ 明朝" w:hAnsi="ＭＳ 明朝" w:hint="eastAsia"/>
          <w:sz w:val="14"/>
          <w:szCs w:val="16"/>
        </w:rPr>
        <w:t>を目安に</w:t>
      </w:r>
      <w:r w:rsidRPr="00420367">
        <w:rPr>
          <w:rFonts w:ascii="ＭＳ 明朝" w:eastAsia="ＭＳ 明朝" w:hAnsi="ＭＳ 明朝"/>
          <w:sz w:val="14"/>
          <w:szCs w:val="16"/>
        </w:rPr>
        <w:t>簡潔に記載してください。現状、目標（成果物）、技術的課題、その解決方法、期待される効果を踏まえ</w:t>
      </w:r>
      <w:r w:rsidRPr="00420367">
        <w:rPr>
          <w:rFonts w:ascii="ＭＳ 明朝" w:eastAsia="ＭＳ 明朝" w:hAnsi="ＭＳ 明朝" w:hint="eastAsia"/>
          <w:sz w:val="14"/>
          <w:szCs w:val="16"/>
        </w:rPr>
        <w:t>て記載してください。なお、本項目は採択となった場合に公表することがあります</w:t>
      </w:r>
      <w:r>
        <w:rPr>
          <w:rFonts w:ascii="ＭＳ 明朝" w:eastAsia="ＭＳ 明朝" w:hAnsi="ＭＳ 明朝" w:hint="eastAsia"/>
          <w:sz w:val="14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C2B" w14:paraId="58C55B16" w14:textId="77777777" w:rsidTr="00BE4C2B">
        <w:tc>
          <w:tcPr>
            <w:tcW w:w="9060" w:type="dxa"/>
          </w:tcPr>
          <w:p w14:paraId="72525AA9" w14:textId="15567F46" w:rsidR="00BE4C2B" w:rsidRDefault="00BE4C2B">
            <w:pPr>
              <w:rPr>
                <w:rFonts w:ascii="ＭＳ 明朝" w:eastAsia="ＭＳ 明朝" w:hAnsi="ＭＳ 明朝"/>
              </w:rPr>
            </w:pPr>
          </w:p>
          <w:p w14:paraId="5D209477" w14:textId="77777777" w:rsidR="00BE4C2B" w:rsidRDefault="00BE4C2B">
            <w:pPr>
              <w:rPr>
                <w:rFonts w:ascii="ＭＳ 明朝" w:eastAsia="ＭＳ 明朝" w:hAnsi="ＭＳ 明朝"/>
              </w:rPr>
            </w:pPr>
          </w:p>
          <w:p w14:paraId="1E8542FE" w14:textId="77777777" w:rsidR="00BE4C2B" w:rsidRDefault="00BE4C2B">
            <w:pPr>
              <w:rPr>
                <w:rFonts w:ascii="ＭＳ 明朝" w:eastAsia="ＭＳ 明朝" w:hAnsi="ＭＳ 明朝"/>
              </w:rPr>
            </w:pPr>
          </w:p>
          <w:p w14:paraId="1F3CFA04" w14:textId="77777777" w:rsidR="00BE4C2B" w:rsidRDefault="00BE4C2B">
            <w:pPr>
              <w:rPr>
                <w:rFonts w:ascii="ＭＳ 明朝" w:eastAsia="ＭＳ 明朝" w:hAnsi="ＭＳ 明朝"/>
              </w:rPr>
            </w:pPr>
          </w:p>
          <w:p w14:paraId="7A3DDC70" w14:textId="77777777" w:rsidR="00BE4C2B" w:rsidRDefault="00BE4C2B">
            <w:pPr>
              <w:rPr>
                <w:rFonts w:ascii="ＭＳ 明朝" w:eastAsia="ＭＳ 明朝" w:hAnsi="ＭＳ 明朝"/>
              </w:rPr>
            </w:pPr>
          </w:p>
          <w:p w14:paraId="4376C549" w14:textId="77777777" w:rsidR="00BE4C2B" w:rsidRDefault="00BE4C2B">
            <w:pPr>
              <w:rPr>
                <w:rFonts w:ascii="ＭＳ 明朝" w:eastAsia="ＭＳ 明朝" w:hAnsi="ＭＳ 明朝"/>
              </w:rPr>
            </w:pPr>
          </w:p>
          <w:p w14:paraId="4D874094" w14:textId="325D619E" w:rsidR="00BE4C2B" w:rsidRDefault="00BE4C2B">
            <w:pPr>
              <w:rPr>
                <w:rFonts w:ascii="ＭＳ 明朝" w:eastAsia="ＭＳ 明朝" w:hAnsi="ＭＳ 明朝"/>
              </w:rPr>
            </w:pPr>
          </w:p>
        </w:tc>
      </w:tr>
    </w:tbl>
    <w:p w14:paraId="4F9275F7" w14:textId="0AC1FF3D" w:rsidR="00BE4C2B" w:rsidRPr="00A73D2F" w:rsidRDefault="00A73D2F" w:rsidP="00A73D2F">
      <w:pPr>
        <w:jc w:val="right"/>
        <w:rPr>
          <w:rFonts w:ascii="ＭＳ 明朝" w:eastAsia="ＭＳ 明朝" w:hAnsi="ＭＳ 明朝"/>
          <w:color w:val="00B0F0"/>
        </w:rPr>
      </w:pPr>
      <w:r w:rsidRPr="00A73D2F">
        <w:rPr>
          <w:rFonts w:ascii="ＭＳ 明朝" w:eastAsia="ＭＳ 明朝" w:hAnsi="ＭＳ 明朝" w:hint="eastAsia"/>
          <w:color w:val="00B0F0"/>
        </w:rPr>
        <w:t>※以下、青字は記入される際に削除してください。</w:t>
      </w:r>
    </w:p>
    <w:bookmarkEnd w:id="2"/>
    <w:p w14:paraId="7C8A996C" w14:textId="034563EF" w:rsidR="00BE4C2B" w:rsidRDefault="00807B6A" w:rsidP="00634CA9">
      <w:pPr>
        <w:pStyle w:val="3"/>
        <w:numPr>
          <w:ilvl w:val="0"/>
          <w:numId w:val="3"/>
        </w:numPr>
      </w:pPr>
      <w:r>
        <w:rPr>
          <w:rFonts w:hint="eastAsia"/>
        </w:rPr>
        <w:t>実証実験等で取り組む</w:t>
      </w:r>
      <w:r w:rsidR="00BE4C2B">
        <w:rPr>
          <w:rFonts w:hint="eastAsia"/>
        </w:rPr>
        <w:t>大和平野中央田園都市構想</w:t>
      </w:r>
      <w:r w:rsidR="00AE0993">
        <w:rPr>
          <w:rFonts w:hint="eastAsia"/>
        </w:rPr>
        <w:t>のテーマ</w:t>
      </w:r>
      <w:r>
        <w:rPr>
          <w:rFonts w:hint="eastAsia"/>
        </w:rPr>
        <w:t>及び実証実験等が当該テーマの推進に資する</w:t>
      </w:r>
      <w:r w:rsidR="00AE0993">
        <w:rPr>
          <w:rFonts w:hint="eastAsia"/>
        </w:rPr>
        <w:t>と</w:t>
      </w:r>
      <w:r>
        <w:rPr>
          <w:rFonts w:hint="eastAsia"/>
        </w:rPr>
        <w:t>考える</w:t>
      </w:r>
      <w:r w:rsidR="00AE0993">
        <w:rPr>
          <w:rFonts w:hint="eastAsia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C2B" w14:paraId="67519FA2" w14:textId="77777777" w:rsidTr="00BE4C2B">
        <w:tc>
          <w:tcPr>
            <w:tcW w:w="9060" w:type="dxa"/>
          </w:tcPr>
          <w:p w14:paraId="25EE7713" w14:textId="18177E4D" w:rsidR="00AD2D9D" w:rsidRPr="00F17425" w:rsidRDefault="00BE4C2B" w:rsidP="00BE4C2B">
            <w:pPr>
              <w:rPr>
                <w:rFonts w:ascii="ＭＳ 明朝" w:eastAsia="ＭＳ 明朝" w:hAnsi="ＭＳ 明朝"/>
                <w:color w:val="00B0F0"/>
                <w:szCs w:val="21"/>
              </w:rPr>
            </w:pPr>
            <w:r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>※以下から</w:t>
            </w:r>
            <w:r w:rsidR="00E15395">
              <w:rPr>
                <w:rFonts w:ascii="ＭＳ 明朝" w:eastAsia="ＭＳ 明朝" w:hAnsi="ＭＳ 明朝" w:hint="eastAsia"/>
                <w:color w:val="00B0F0"/>
                <w:szCs w:val="21"/>
              </w:rPr>
              <w:t>取り組む</w:t>
            </w:r>
            <w:r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>テーマのみ残し、それ以外は削除し</w:t>
            </w:r>
            <w:r w:rsidR="00AE0993"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>、各テーマ毎に</w:t>
            </w:r>
            <w:r w:rsidR="00C2617B">
              <w:rPr>
                <w:rFonts w:ascii="ＭＳ 明朝" w:eastAsia="ＭＳ 明朝" w:hAnsi="ＭＳ 明朝" w:hint="eastAsia"/>
                <w:color w:val="00B0F0"/>
                <w:szCs w:val="21"/>
              </w:rPr>
              <w:t>推進に</w:t>
            </w:r>
            <w:r w:rsidR="00AE0993"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>資する理由を記載してください</w:t>
            </w:r>
            <w:r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>。</w:t>
            </w:r>
          </w:p>
          <w:p w14:paraId="5F7277A9" w14:textId="77777777" w:rsidR="00A73D2F" w:rsidRPr="00F17425" w:rsidRDefault="00AD2D9D" w:rsidP="00BE4C2B">
            <w:pPr>
              <w:rPr>
                <w:rFonts w:ascii="ＭＳ 明朝" w:eastAsia="ＭＳ 明朝" w:hAnsi="ＭＳ 明朝"/>
                <w:color w:val="00B0F0"/>
                <w:szCs w:val="21"/>
              </w:rPr>
            </w:pPr>
            <w:r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 xml:space="preserve">　（例）</w:t>
            </w:r>
          </w:p>
          <w:p w14:paraId="6B878CCC" w14:textId="72BD33A0" w:rsidR="00AD2D9D" w:rsidRPr="00F17425" w:rsidRDefault="00AD2D9D" w:rsidP="00BE4C2B">
            <w:pPr>
              <w:rPr>
                <w:rFonts w:ascii="ＭＳ 明朝" w:eastAsia="ＭＳ 明朝" w:hAnsi="ＭＳ 明朝"/>
                <w:color w:val="00B0F0"/>
                <w:szCs w:val="21"/>
              </w:rPr>
            </w:pPr>
            <w:r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>１２．大和平野中央デジタル化の推進</w:t>
            </w:r>
          </w:p>
          <w:p w14:paraId="69A15F68" w14:textId="51D2ECF0" w:rsidR="00AD2D9D" w:rsidRPr="00F17425" w:rsidRDefault="00AD2D9D" w:rsidP="00BE4C2B">
            <w:pPr>
              <w:rPr>
                <w:rFonts w:ascii="ＭＳ 明朝" w:eastAsia="ＭＳ 明朝" w:hAnsi="ＭＳ 明朝"/>
                <w:color w:val="00B0F0"/>
                <w:szCs w:val="21"/>
              </w:rPr>
            </w:pPr>
            <w:r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 xml:space="preserve">　　　現在は紙での申請しかできない○○の手続について、電子申請を可能とすることで、</w:t>
            </w:r>
            <w:r w:rsidR="006725EB"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>行政の効率化と住民の暮らしやすさに繋がり、</w:t>
            </w:r>
            <w:r w:rsidRPr="00F17425">
              <w:rPr>
                <w:rFonts w:ascii="ＭＳ 明朝" w:eastAsia="ＭＳ 明朝" w:hAnsi="ＭＳ 明朝" w:hint="eastAsia"/>
                <w:color w:val="00B0F0"/>
                <w:szCs w:val="21"/>
              </w:rPr>
              <w:t>同テーマに資する。</w:t>
            </w:r>
          </w:p>
          <w:p w14:paraId="21267ED4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１．県立大学工学系第２学部の設置とスタートアップヴィレッジ</w:t>
            </w:r>
          </w:p>
          <w:p w14:paraId="5CDC5CFC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２．大和平野地域雇用戦略の実行</w:t>
            </w:r>
          </w:p>
          <w:p w14:paraId="0CE824D0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３．就学前教育　～就学前児童のこころと身体のはぐくみ～</w:t>
            </w:r>
          </w:p>
          <w:p w14:paraId="40D8FD4E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４．地域のリカレント教育</w:t>
            </w:r>
          </w:p>
          <w:p w14:paraId="5F7A6696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５．新しいスポーツ施設の整備とウェルネスタウンの建設</w:t>
            </w:r>
          </w:p>
          <w:p w14:paraId="75BE6CBE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６．医療、地域包括ケア、健康増進、社会福祉の一体的推進</w:t>
            </w:r>
          </w:p>
          <w:p w14:paraId="255EB694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７．田園都市建設構想の実現</w:t>
            </w:r>
          </w:p>
          <w:p w14:paraId="3D8F017D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８．地域内移動の円滑化</w:t>
            </w:r>
          </w:p>
          <w:p w14:paraId="3238FB51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９．安全・安心まちづくり</w:t>
            </w:r>
          </w:p>
          <w:p w14:paraId="4F0E2346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１０．農業の省力化、効率化、高度化</w:t>
            </w:r>
          </w:p>
          <w:p w14:paraId="6C6C0DE4" w14:textId="77777777" w:rsidR="00BE4C2B" w:rsidRPr="00A558B8" w:rsidRDefault="00BE4C2B" w:rsidP="00BE4C2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１１．大和平野シュタットベルケ構想（エネルギー脱炭素への挑戦）</w:t>
            </w:r>
          </w:p>
          <w:p w14:paraId="085DDF63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１２．大和平野中央デジタル化の推進</w:t>
            </w:r>
          </w:p>
          <w:p w14:paraId="144FA0AD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１３．行政運営効率化と地方政治の見える化</w:t>
            </w:r>
          </w:p>
          <w:p w14:paraId="4DD3B9CE" w14:textId="77777777" w:rsidR="00BE4C2B" w:rsidRPr="00A558B8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t>１４．周辺県施設の整備運営との連携</w:t>
            </w:r>
          </w:p>
          <w:p w14:paraId="21E84952" w14:textId="4E8BED13" w:rsidR="00BE4C2B" w:rsidRDefault="00BE4C2B" w:rsidP="00BE4C2B">
            <w:pPr>
              <w:rPr>
                <w:rFonts w:ascii="ＭＳ 明朝" w:eastAsia="ＭＳ 明朝" w:hAnsi="ＭＳ 明朝"/>
              </w:rPr>
            </w:pPr>
            <w:r w:rsidRPr="00A558B8">
              <w:rPr>
                <w:rFonts w:ascii="ＭＳ 明朝" w:eastAsia="ＭＳ 明朝" w:hAnsi="ＭＳ 明朝" w:hint="eastAsia"/>
              </w:rPr>
              <w:lastRenderedPageBreak/>
              <w:t>１５．推進組織の構築（ＰＰＰＰの実行）</w:t>
            </w:r>
          </w:p>
        </w:tc>
      </w:tr>
    </w:tbl>
    <w:p w14:paraId="05D0291B" w14:textId="1DC5A376" w:rsidR="00634CA9" w:rsidRDefault="00634CA9">
      <w:pPr>
        <w:rPr>
          <w:rFonts w:ascii="ＭＳ 明朝" w:eastAsia="ＭＳ 明朝" w:hAnsi="ＭＳ 明朝"/>
        </w:rPr>
      </w:pPr>
    </w:p>
    <w:p w14:paraId="307F8C3D" w14:textId="2E0C1132" w:rsidR="00634CA9" w:rsidRDefault="00634CA9" w:rsidP="00634CA9">
      <w:pPr>
        <w:pStyle w:val="3"/>
        <w:numPr>
          <w:ilvl w:val="0"/>
          <w:numId w:val="3"/>
        </w:numPr>
      </w:pPr>
      <w:bookmarkStart w:id="4" w:name="_Hlk106992253"/>
      <w:r>
        <w:rPr>
          <w:rFonts w:hint="eastAsia"/>
        </w:rPr>
        <w:t>実証実験等の</w:t>
      </w:r>
      <w:r w:rsidR="00B4052F">
        <w:rPr>
          <w:rFonts w:hint="eastAsia"/>
        </w:rPr>
        <w:t>背景</w:t>
      </w:r>
      <w:r w:rsidR="00AD2D9D">
        <w:rPr>
          <w:rFonts w:hint="eastAsia"/>
        </w:rPr>
        <w:t>・経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4CA9" w14:paraId="70676F9C" w14:textId="77777777" w:rsidTr="00FC4A60">
        <w:tc>
          <w:tcPr>
            <w:tcW w:w="9060" w:type="dxa"/>
          </w:tcPr>
          <w:p w14:paraId="65A438AD" w14:textId="1FFC7FC3" w:rsidR="00634CA9" w:rsidRDefault="00634CA9" w:rsidP="00FC4A60">
            <w:pPr>
              <w:rPr>
                <w:rFonts w:ascii="ＭＳ 明朝" w:eastAsia="ＭＳ 明朝" w:hAnsi="ＭＳ 明朝"/>
                <w:color w:val="00B0F0"/>
              </w:rPr>
            </w:pPr>
            <w:r w:rsidRPr="00634CA9">
              <w:rPr>
                <w:rFonts w:ascii="ＭＳ 明朝" w:eastAsia="ＭＳ 明朝" w:hAnsi="ＭＳ 明朝" w:hint="eastAsia"/>
                <w:color w:val="00B0F0"/>
              </w:rPr>
              <w:t>（例）</w:t>
            </w:r>
          </w:p>
          <w:p w14:paraId="34BE1217" w14:textId="5E862651" w:rsidR="00AD2D9D" w:rsidRPr="00634CA9" w:rsidRDefault="00AD2D9D" w:rsidP="00FC4A60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令和○年</w:t>
            </w:r>
            <w:r w:rsidR="00A73D2F">
              <w:rPr>
                <w:rFonts w:ascii="ＭＳ 明朝" w:eastAsia="ＭＳ 明朝" w:hAnsi="ＭＳ 明朝" w:hint="eastAsia"/>
                <w:color w:val="00B0F0"/>
              </w:rPr>
              <w:t>○月</w:t>
            </w:r>
            <w:r>
              <w:rPr>
                <w:rFonts w:ascii="ＭＳ 明朝" w:eastAsia="ＭＳ 明朝" w:hAnsi="ＭＳ 明朝" w:hint="eastAsia"/>
                <w:color w:val="00B0F0"/>
              </w:rPr>
              <w:t>から開発開始</w:t>
            </w:r>
          </w:p>
          <w:p w14:paraId="0F3B5155" w14:textId="3189F732" w:rsidR="00634CA9" w:rsidRPr="00634CA9" w:rsidRDefault="00634CA9" w:rsidP="00FC4A60">
            <w:pPr>
              <w:rPr>
                <w:rFonts w:ascii="ＭＳ 明朝" w:eastAsia="ＭＳ 明朝" w:hAnsi="ＭＳ 明朝"/>
                <w:color w:val="00B0F0"/>
              </w:rPr>
            </w:pPr>
            <w:r w:rsidRPr="00634CA9">
              <w:rPr>
                <w:rFonts w:ascii="ＭＳ 明朝" w:eastAsia="ＭＳ 明朝" w:hAnsi="ＭＳ 明朝" w:hint="eastAsia"/>
                <w:color w:val="00B0F0"/>
              </w:rPr>
              <w:t>・事業のステータス（顧客ニーズの調査中、プロトタイプ製作中　等）</w:t>
            </w:r>
          </w:p>
          <w:p w14:paraId="681F3889" w14:textId="1204FBF1" w:rsidR="00634CA9" w:rsidRPr="00B47F79" w:rsidRDefault="00AD2D9D" w:rsidP="00FC4A60">
            <w:pPr>
              <w:rPr>
                <w:rFonts w:ascii="ＭＳ 明朝" w:eastAsia="ＭＳ 明朝" w:hAnsi="ＭＳ 明朝"/>
                <w:color w:val="00B0F0"/>
              </w:rPr>
            </w:pPr>
            <w:r w:rsidRPr="00B47F79">
              <w:rPr>
                <w:rFonts w:ascii="ＭＳ 明朝" w:eastAsia="ＭＳ 明朝" w:hAnsi="ＭＳ 明朝" w:hint="eastAsia"/>
                <w:color w:val="00B0F0"/>
              </w:rPr>
              <w:t>・令和○年</w:t>
            </w:r>
            <w:r w:rsidR="00A73D2F">
              <w:rPr>
                <w:rFonts w:ascii="ＭＳ 明朝" w:eastAsia="ＭＳ 明朝" w:hAnsi="ＭＳ 明朝" w:hint="eastAsia"/>
                <w:color w:val="00B0F0"/>
              </w:rPr>
              <w:t>○月</w:t>
            </w:r>
            <w:r w:rsidRPr="00B47F79">
              <w:rPr>
                <w:rFonts w:ascii="ＭＳ 明朝" w:eastAsia="ＭＳ 明朝" w:hAnsi="ＭＳ 明朝" w:hint="eastAsia"/>
                <w:color w:val="00B0F0"/>
              </w:rPr>
              <w:t>に特許出願</w:t>
            </w:r>
          </w:p>
          <w:p w14:paraId="10C8CAFF" w14:textId="77777777" w:rsidR="00634CA9" w:rsidRDefault="00634CA9" w:rsidP="00FC4A60">
            <w:pPr>
              <w:rPr>
                <w:rFonts w:ascii="ＭＳ 明朝" w:eastAsia="ＭＳ 明朝" w:hAnsi="ＭＳ 明朝"/>
              </w:rPr>
            </w:pPr>
          </w:p>
          <w:p w14:paraId="02204958" w14:textId="77777777" w:rsidR="00634CA9" w:rsidRDefault="00634CA9" w:rsidP="00FC4A60">
            <w:pPr>
              <w:rPr>
                <w:rFonts w:ascii="ＭＳ 明朝" w:eastAsia="ＭＳ 明朝" w:hAnsi="ＭＳ 明朝"/>
              </w:rPr>
            </w:pPr>
          </w:p>
          <w:p w14:paraId="2BAA6AFE" w14:textId="77777777" w:rsidR="00634CA9" w:rsidRDefault="00634CA9" w:rsidP="00FC4A60">
            <w:pPr>
              <w:rPr>
                <w:rFonts w:ascii="ＭＳ 明朝" w:eastAsia="ＭＳ 明朝" w:hAnsi="ＭＳ 明朝"/>
              </w:rPr>
            </w:pPr>
          </w:p>
          <w:p w14:paraId="43D76AB1" w14:textId="77777777" w:rsidR="00634CA9" w:rsidRDefault="00634CA9" w:rsidP="00FC4A60">
            <w:pPr>
              <w:rPr>
                <w:rFonts w:ascii="ＭＳ 明朝" w:eastAsia="ＭＳ 明朝" w:hAnsi="ＭＳ 明朝"/>
              </w:rPr>
            </w:pPr>
          </w:p>
          <w:p w14:paraId="3A24DFAB" w14:textId="77777777" w:rsidR="00634CA9" w:rsidRDefault="00634CA9" w:rsidP="00FC4A60">
            <w:pPr>
              <w:rPr>
                <w:rFonts w:ascii="ＭＳ 明朝" w:eastAsia="ＭＳ 明朝" w:hAnsi="ＭＳ 明朝"/>
              </w:rPr>
            </w:pPr>
          </w:p>
          <w:p w14:paraId="33A57505" w14:textId="77777777" w:rsidR="00634CA9" w:rsidRDefault="00634CA9" w:rsidP="00FC4A60">
            <w:pPr>
              <w:rPr>
                <w:rFonts w:ascii="ＭＳ 明朝" w:eastAsia="ＭＳ 明朝" w:hAnsi="ＭＳ 明朝"/>
              </w:rPr>
            </w:pPr>
          </w:p>
          <w:p w14:paraId="6D8708BF" w14:textId="77777777" w:rsidR="00634CA9" w:rsidRDefault="00634CA9" w:rsidP="00FC4A60">
            <w:pPr>
              <w:rPr>
                <w:rFonts w:ascii="ＭＳ 明朝" w:eastAsia="ＭＳ 明朝" w:hAnsi="ＭＳ 明朝"/>
              </w:rPr>
            </w:pPr>
          </w:p>
        </w:tc>
      </w:tr>
      <w:bookmarkEnd w:id="4"/>
    </w:tbl>
    <w:p w14:paraId="421CB79D" w14:textId="62BCE264" w:rsidR="00634CA9" w:rsidRDefault="00634CA9">
      <w:pPr>
        <w:rPr>
          <w:rFonts w:ascii="ＭＳ 明朝" w:eastAsia="ＭＳ 明朝" w:hAnsi="ＭＳ 明朝"/>
        </w:rPr>
      </w:pPr>
    </w:p>
    <w:p w14:paraId="382AD6AA" w14:textId="7100AE58" w:rsidR="00BE4C2B" w:rsidRDefault="00A73D2F" w:rsidP="00634CA9">
      <w:pPr>
        <w:pStyle w:val="3"/>
        <w:numPr>
          <w:ilvl w:val="0"/>
          <w:numId w:val="3"/>
        </w:numPr>
      </w:pPr>
      <w:r>
        <w:rPr>
          <w:rFonts w:hint="eastAsia"/>
        </w:rPr>
        <w:t>実証実験等の技術又はアイデアの</w:t>
      </w:r>
      <w:r w:rsidR="008A29D1">
        <w:rPr>
          <w:rFonts w:hint="eastAsia"/>
        </w:rPr>
        <w:t>先進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29D1" w14:paraId="48A6B244" w14:textId="77777777" w:rsidTr="008A29D1">
        <w:tc>
          <w:tcPr>
            <w:tcW w:w="9060" w:type="dxa"/>
          </w:tcPr>
          <w:p w14:paraId="3B97C942" w14:textId="5FAC8BB3" w:rsidR="00B43E98" w:rsidRDefault="00B43E98" w:rsidP="00B43E98">
            <w:pPr>
              <w:rPr>
                <w:rFonts w:ascii="ＭＳ 明朝" w:eastAsia="ＭＳ 明朝" w:hAnsi="ＭＳ 明朝"/>
                <w:color w:val="00B0F0"/>
              </w:rPr>
            </w:pPr>
            <w:r w:rsidRPr="00B43E98">
              <w:rPr>
                <w:rFonts w:ascii="ＭＳ 明朝" w:eastAsia="ＭＳ 明朝" w:hAnsi="ＭＳ 明朝" w:hint="eastAsia"/>
                <w:color w:val="00B0F0"/>
              </w:rPr>
              <w:t>（例）</w:t>
            </w:r>
          </w:p>
          <w:p w14:paraId="3F4F7882" w14:textId="77777777" w:rsidR="00B67534" w:rsidRDefault="00B43E98" w:rsidP="00B43E98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他の自治体で同様の取組の有無</w:t>
            </w:r>
          </w:p>
          <w:p w14:paraId="77DDEA08" w14:textId="1A7BC895" w:rsidR="00B43E98" w:rsidRPr="00B43E98" w:rsidRDefault="00B67534" w:rsidP="00B43E98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他の自治体等での</w:t>
            </w:r>
            <w:r w:rsidR="00B43E98">
              <w:rPr>
                <w:rFonts w:ascii="ＭＳ 明朝" w:eastAsia="ＭＳ 明朝" w:hAnsi="ＭＳ 明朝" w:hint="eastAsia"/>
                <w:color w:val="00B0F0"/>
              </w:rPr>
              <w:t>類似する取組との違い</w:t>
            </w:r>
          </w:p>
          <w:p w14:paraId="16F92E1C" w14:textId="77777777" w:rsidR="005207CD" w:rsidRPr="00B43E98" w:rsidRDefault="005207CD" w:rsidP="00B43E98">
            <w:pPr>
              <w:rPr>
                <w:rFonts w:ascii="ＭＳ 明朝" w:eastAsia="ＭＳ 明朝" w:hAnsi="ＭＳ 明朝"/>
              </w:rPr>
            </w:pPr>
          </w:p>
          <w:p w14:paraId="43BCCE2B" w14:textId="77777777" w:rsidR="00B43E98" w:rsidRDefault="00B43E98" w:rsidP="00B43E98">
            <w:pPr>
              <w:rPr>
                <w:rFonts w:ascii="ＭＳ 明朝" w:eastAsia="ＭＳ 明朝" w:hAnsi="ＭＳ 明朝"/>
              </w:rPr>
            </w:pPr>
          </w:p>
          <w:p w14:paraId="1346012A" w14:textId="77777777" w:rsidR="00B43E98" w:rsidRDefault="00B43E98" w:rsidP="00B43E98">
            <w:pPr>
              <w:rPr>
                <w:rFonts w:ascii="ＭＳ 明朝" w:eastAsia="ＭＳ 明朝" w:hAnsi="ＭＳ 明朝"/>
              </w:rPr>
            </w:pPr>
          </w:p>
          <w:p w14:paraId="49331B2F" w14:textId="3D3E1F5D" w:rsidR="00B43E98" w:rsidRPr="00B43E98" w:rsidRDefault="00B43E98" w:rsidP="00B43E98">
            <w:pPr>
              <w:rPr>
                <w:rFonts w:ascii="ＭＳ 明朝" w:eastAsia="ＭＳ 明朝" w:hAnsi="ＭＳ 明朝"/>
              </w:rPr>
            </w:pPr>
          </w:p>
        </w:tc>
      </w:tr>
    </w:tbl>
    <w:p w14:paraId="34A38734" w14:textId="77C6EDE1" w:rsidR="00634CA9" w:rsidRDefault="00634CA9">
      <w:pPr>
        <w:rPr>
          <w:rFonts w:ascii="ＭＳ 明朝" w:eastAsia="ＭＳ 明朝" w:hAnsi="ＭＳ 明朝"/>
        </w:rPr>
      </w:pPr>
    </w:p>
    <w:p w14:paraId="6322CEA6" w14:textId="77777777" w:rsidR="00B9251A" w:rsidRDefault="00B9251A" w:rsidP="00B9251A">
      <w:pPr>
        <w:pStyle w:val="3"/>
        <w:numPr>
          <w:ilvl w:val="0"/>
          <w:numId w:val="3"/>
        </w:numPr>
      </w:pPr>
      <w:r>
        <w:rPr>
          <w:rFonts w:hint="eastAsia"/>
        </w:rPr>
        <w:t>実証実験等の内容及び方法</w:t>
      </w:r>
    </w:p>
    <w:p w14:paraId="0248060F" w14:textId="4BE30911" w:rsidR="00B9251A" w:rsidRDefault="00B9251A" w:rsidP="00B9251A">
      <w:pPr>
        <w:spacing w:line="240" w:lineRule="exact"/>
        <w:ind w:leftChars="300" w:left="630" w:firstLineChars="100" w:firstLine="140"/>
        <w:rPr>
          <w:rFonts w:ascii="ＭＳ 明朝" w:eastAsia="ＭＳ 明朝" w:hAnsi="ＭＳ 明朝"/>
        </w:rPr>
      </w:pPr>
      <w:r w:rsidRPr="00420367">
        <w:rPr>
          <w:rFonts w:ascii="ＭＳ 明朝" w:eastAsia="ＭＳ 明朝" w:hAnsi="ＭＳ 明朝" w:hint="eastAsia"/>
          <w:sz w:val="14"/>
          <w:szCs w:val="16"/>
        </w:rPr>
        <w:t>※</w:t>
      </w:r>
      <w:r>
        <w:rPr>
          <w:rFonts w:ascii="ＭＳ 明朝" w:eastAsia="ＭＳ 明朝" w:hAnsi="ＭＳ 明朝" w:hint="eastAsia"/>
          <w:sz w:val="14"/>
          <w:szCs w:val="16"/>
        </w:rPr>
        <w:t>実証実験等に用いる装置やシステム等を示しながら、目標及び達成手段を行程毎に</w:t>
      </w:r>
      <w:r w:rsidR="00A73D2F">
        <w:rPr>
          <w:rFonts w:ascii="ＭＳ 明朝" w:eastAsia="ＭＳ 明朝" w:hAnsi="ＭＳ 明朝" w:hint="eastAsia"/>
          <w:sz w:val="14"/>
          <w:szCs w:val="16"/>
        </w:rPr>
        <w:t>、具体的に</w:t>
      </w:r>
      <w:r>
        <w:rPr>
          <w:rFonts w:ascii="ＭＳ 明朝" w:eastAsia="ＭＳ 明朝" w:hAnsi="ＭＳ 明朝" w:hint="eastAsia"/>
          <w:sz w:val="14"/>
          <w:szCs w:val="16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251A" w14:paraId="33BE4E5A" w14:textId="77777777" w:rsidTr="003F0A2D">
        <w:tc>
          <w:tcPr>
            <w:tcW w:w="9060" w:type="dxa"/>
          </w:tcPr>
          <w:p w14:paraId="7473F8F3" w14:textId="67BD972B" w:rsidR="00A73D2F" w:rsidRDefault="00A73D2F" w:rsidP="003F0A2D">
            <w:pPr>
              <w:rPr>
                <w:rFonts w:ascii="ＭＳ 明朝" w:eastAsia="ＭＳ 明朝" w:hAnsi="ＭＳ 明朝"/>
              </w:rPr>
            </w:pPr>
          </w:p>
          <w:p w14:paraId="6F5D2AA7" w14:textId="643A474B" w:rsidR="00B67534" w:rsidRDefault="00B67534" w:rsidP="003F0A2D">
            <w:pPr>
              <w:rPr>
                <w:rFonts w:ascii="ＭＳ 明朝" w:eastAsia="ＭＳ 明朝" w:hAnsi="ＭＳ 明朝"/>
              </w:rPr>
            </w:pPr>
          </w:p>
          <w:p w14:paraId="62AA6BD5" w14:textId="77777777" w:rsidR="00A73D2F" w:rsidRDefault="00A73D2F" w:rsidP="003F0A2D">
            <w:pPr>
              <w:rPr>
                <w:rFonts w:ascii="ＭＳ 明朝" w:eastAsia="ＭＳ 明朝" w:hAnsi="ＭＳ 明朝"/>
              </w:rPr>
            </w:pPr>
          </w:p>
          <w:p w14:paraId="1D081321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59D28B1D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7D2FC53A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2CAE3F47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</w:tc>
      </w:tr>
    </w:tbl>
    <w:p w14:paraId="75B88AA9" w14:textId="77777777" w:rsidR="00AE0993" w:rsidRPr="00B9251A" w:rsidRDefault="00AE0993">
      <w:pPr>
        <w:rPr>
          <w:rFonts w:ascii="ＭＳ 明朝" w:eastAsia="ＭＳ 明朝" w:hAnsi="ＭＳ 明朝"/>
        </w:rPr>
      </w:pPr>
    </w:p>
    <w:p w14:paraId="1CEEB45F" w14:textId="468C3E3C" w:rsidR="00B9251A" w:rsidRDefault="00B9251A" w:rsidP="00B9251A">
      <w:pPr>
        <w:pStyle w:val="3"/>
        <w:numPr>
          <w:ilvl w:val="0"/>
          <w:numId w:val="3"/>
        </w:numPr>
      </w:pPr>
      <w:r>
        <w:rPr>
          <w:rFonts w:hint="eastAsia"/>
        </w:rPr>
        <w:t>実証実験等の実施の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251A" w14:paraId="18051C37" w14:textId="77777777" w:rsidTr="003F0A2D">
        <w:tc>
          <w:tcPr>
            <w:tcW w:w="9060" w:type="dxa"/>
          </w:tcPr>
          <w:p w14:paraId="244CE3A9" w14:textId="0727A146" w:rsidR="00B67534" w:rsidRDefault="00B67534" w:rsidP="003F0A2D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（例）</w:t>
            </w:r>
          </w:p>
          <w:p w14:paraId="5F0C0951" w14:textId="5FDFA757" w:rsidR="00A73D2F" w:rsidRPr="00A73D2F" w:rsidRDefault="00B9251A" w:rsidP="003F0A2D">
            <w:pPr>
              <w:rPr>
                <w:rFonts w:ascii="ＭＳ 明朝" w:eastAsia="ＭＳ 明朝" w:hAnsi="ＭＳ 明朝"/>
                <w:color w:val="00B0F0"/>
              </w:rPr>
            </w:pPr>
            <w:r w:rsidRPr="00A73D2F">
              <w:rPr>
                <w:rFonts w:ascii="ＭＳ 明朝" w:eastAsia="ＭＳ 明朝" w:hAnsi="ＭＳ 明朝" w:hint="eastAsia"/>
                <w:color w:val="00B0F0"/>
              </w:rPr>
              <w:t>・組織体制、</w:t>
            </w:r>
            <w:r w:rsidR="00A73D2F">
              <w:rPr>
                <w:rFonts w:ascii="ＭＳ 明朝" w:eastAsia="ＭＳ 明朝" w:hAnsi="ＭＳ 明朝" w:hint="eastAsia"/>
                <w:color w:val="00B0F0"/>
              </w:rPr>
              <w:t>担当者・</w:t>
            </w:r>
            <w:r w:rsidRPr="00A73D2F">
              <w:rPr>
                <w:rFonts w:ascii="ＭＳ 明朝" w:eastAsia="ＭＳ 明朝" w:hAnsi="ＭＳ 明朝" w:hint="eastAsia"/>
                <w:color w:val="00B0F0"/>
              </w:rPr>
              <w:t>分担</w:t>
            </w:r>
            <w:r w:rsidR="00A73D2F" w:rsidRPr="00A73D2F">
              <w:rPr>
                <w:rFonts w:ascii="ＭＳ 明朝" w:eastAsia="ＭＳ 明朝" w:hAnsi="ＭＳ 明朝" w:hint="eastAsia"/>
                <w:color w:val="00B0F0"/>
              </w:rPr>
              <w:t>、経歴</w:t>
            </w:r>
            <w:r w:rsidRPr="00A73D2F">
              <w:rPr>
                <w:rFonts w:ascii="ＭＳ 明朝" w:eastAsia="ＭＳ 明朝" w:hAnsi="ＭＳ 明朝" w:hint="eastAsia"/>
                <w:color w:val="00B0F0"/>
              </w:rPr>
              <w:t>等</w:t>
            </w:r>
            <w:r w:rsidR="00A73D2F" w:rsidRPr="000B0189">
              <w:rPr>
                <w:rFonts w:ascii="ＭＳ 明朝" w:eastAsia="ＭＳ 明朝" w:hAnsi="ＭＳ 明朝" w:hint="eastAsia"/>
                <w:color w:val="00B0F0"/>
              </w:rPr>
              <w:t>・協力者・共同研究者</w:t>
            </w:r>
          </w:p>
          <w:p w14:paraId="37D64D52" w14:textId="6F95DE06" w:rsidR="00B9251A" w:rsidRPr="00A73D2F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336106C0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2C4CC3ED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</w:tc>
      </w:tr>
    </w:tbl>
    <w:p w14:paraId="1718178A" w14:textId="77777777" w:rsidR="00B9251A" w:rsidRDefault="00B9251A" w:rsidP="00B9251A">
      <w:pPr>
        <w:rPr>
          <w:rFonts w:ascii="ＭＳ 明朝" w:eastAsia="ＭＳ 明朝" w:hAnsi="ＭＳ 明朝"/>
        </w:rPr>
      </w:pPr>
    </w:p>
    <w:p w14:paraId="124BCD65" w14:textId="042EF931" w:rsidR="00B9251A" w:rsidRDefault="00B9251A" w:rsidP="00B9251A">
      <w:pPr>
        <w:pStyle w:val="3"/>
        <w:numPr>
          <w:ilvl w:val="0"/>
          <w:numId w:val="3"/>
        </w:numPr>
      </w:pPr>
      <w:r>
        <w:rPr>
          <w:rFonts w:hint="eastAsia"/>
        </w:rPr>
        <w:t>実証実験等の実現可能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251A" w14:paraId="153678AF" w14:textId="77777777" w:rsidTr="003F0A2D">
        <w:tc>
          <w:tcPr>
            <w:tcW w:w="9060" w:type="dxa"/>
          </w:tcPr>
          <w:p w14:paraId="17EC21DC" w14:textId="753D3AC5" w:rsidR="002E28A4" w:rsidRDefault="002E28A4" w:rsidP="003F0A2D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（例）</w:t>
            </w:r>
          </w:p>
          <w:p w14:paraId="0379F9AA" w14:textId="09BCDA21" w:rsidR="00B67534" w:rsidRDefault="00B67534" w:rsidP="003F0A2D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実証実験をすぐに行える段階となっているか。</w:t>
            </w:r>
          </w:p>
          <w:p w14:paraId="01136161" w14:textId="415E702D" w:rsidR="00B9251A" w:rsidRDefault="00B9251A" w:rsidP="003F0A2D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法的問題の</w:t>
            </w:r>
            <w:r w:rsidR="00A73D2F">
              <w:rPr>
                <w:rFonts w:ascii="ＭＳ 明朝" w:eastAsia="ＭＳ 明朝" w:hAnsi="ＭＳ 明朝" w:hint="eastAsia"/>
                <w:color w:val="00B0F0"/>
              </w:rPr>
              <w:t>有無</w:t>
            </w:r>
            <w:r w:rsidR="00B67534">
              <w:rPr>
                <w:rFonts w:ascii="ＭＳ 明朝" w:eastAsia="ＭＳ 明朝" w:hAnsi="ＭＳ 明朝" w:hint="eastAsia"/>
                <w:color w:val="00B0F0"/>
              </w:rPr>
              <w:t>。</w:t>
            </w:r>
          </w:p>
          <w:p w14:paraId="36C41A0D" w14:textId="4E2148D0" w:rsidR="00B9251A" w:rsidRDefault="00B9251A" w:rsidP="003F0A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実証実験等により支障が生じる方</w:t>
            </w:r>
            <w:r w:rsidR="00B67534">
              <w:rPr>
                <w:rFonts w:ascii="ＭＳ 明朝" w:eastAsia="ＭＳ 明朝" w:hAnsi="ＭＳ 明朝" w:hint="eastAsia"/>
                <w:color w:val="00B0F0"/>
              </w:rPr>
              <w:t>の有無、その方</w:t>
            </w:r>
            <w:r>
              <w:rPr>
                <w:rFonts w:ascii="ＭＳ 明朝" w:eastAsia="ＭＳ 明朝" w:hAnsi="ＭＳ 明朝" w:hint="eastAsia"/>
                <w:color w:val="00B0F0"/>
              </w:rPr>
              <w:t>への調整見込み</w:t>
            </w:r>
            <w:r w:rsidR="00B67534">
              <w:rPr>
                <w:rFonts w:ascii="ＭＳ 明朝" w:eastAsia="ＭＳ 明朝" w:hAnsi="ＭＳ 明朝" w:hint="eastAsia"/>
                <w:color w:val="00B0F0"/>
              </w:rPr>
              <w:t>。</w:t>
            </w:r>
          </w:p>
          <w:p w14:paraId="5F8B76DD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045BF812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57488C2D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</w:tc>
      </w:tr>
    </w:tbl>
    <w:p w14:paraId="65C09F59" w14:textId="3B896B26" w:rsidR="00B9251A" w:rsidRDefault="00B9251A" w:rsidP="00B9251A">
      <w:pPr>
        <w:rPr>
          <w:rFonts w:ascii="ＭＳ 明朝" w:eastAsia="ＭＳ 明朝" w:hAnsi="ＭＳ 明朝"/>
        </w:rPr>
      </w:pPr>
    </w:p>
    <w:p w14:paraId="36F289F0" w14:textId="3417E46A" w:rsidR="00B9251A" w:rsidRDefault="00B9251A" w:rsidP="00B9251A">
      <w:pPr>
        <w:pStyle w:val="3"/>
        <w:numPr>
          <w:ilvl w:val="0"/>
          <w:numId w:val="3"/>
        </w:numPr>
      </w:pPr>
      <w:r>
        <w:rPr>
          <w:rFonts w:hint="eastAsia"/>
        </w:rPr>
        <w:t>実証実験等の</w:t>
      </w:r>
      <w:r w:rsidR="00C31B84">
        <w:rPr>
          <w:rFonts w:hint="eastAsia"/>
        </w:rPr>
        <w:t>社会的</w:t>
      </w:r>
      <w:r>
        <w:rPr>
          <w:rFonts w:hint="eastAsia"/>
        </w:rPr>
        <w:t>波及の有無・大き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251A" w14:paraId="4D133836" w14:textId="77777777" w:rsidTr="003F0A2D">
        <w:tc>
          <w:tcPr>
            <w:tcW w:w="9060" w:type="dxa"/>
          </w:tcPr>
          <w:p w14:paraId="4C11E26C" w14:textId="0CCC5FC0" w:rsidR="002E28A4" w:rsidRDefault="002E28A4" w:rsidP="003F0A2D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（例）</w:t>
            </w:r>
          </w:p>
          <w:p w14:paraId="1781F99B" w14:textId="6CFC388F" w:rsidR="006725EB" w:rsidRDefault="006725EB" w:rsidP="003F0A2D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実証実験等が社会にどう波及するか、与える影響</w:t>
            </w:r>
          </w:p>
          <w:p w14:paraId="11A2835F" w14:textId="45EC141C" w:rsidR="00B9251A" w:rsidRPr="00B43E98" w:rsidRDefault="00B9251A" w:rsidP="003F0A2D">
            <w:pPr>
              <w:rPr>
                <w:rFonts w:ascii="ＭＳ 明朝" w:eastAsia="ＭＳ 明朝" w:hAnsi="ＭＳ 明朝"/>
                <w:color w:val="00B0F0"/>
              </w:rPr>
            </w:pPr>
            <w:r w:rsidRPr="00B43E98">
              <w:rPr>
                <w:rFonts w:ascii="ＭＳ 明朝" w:eastAsia="ＭＳ 明朝" w:hAnsi="ＭＳ 明朝" w:hint="eastAsia"/>
                <w:color w:val="00B0F0"/>
              </w:rPr>
              <w:t>・実証実験等の成果を活用して、どのような事業展開</w:t>
            </w:r>
            <w:r>
              <w:rPr>
                <w:rFonts w:ascii="ＭＳ 明朝" w:eastAsia="ＭＳ 明朝" w:hAnsi="ＭＳ 明朝" w:hint="eastAsia"/>
                <w:color w:val="00B0F0"/>
              </w:rPr>
              <w:t>（顧客、収益モデル）</w:t>
            </w:r>
            <w:r w:rsidRPr="00B43E98">
              <w:rPr>
                <w:rFonts w:ascii="ＭＳ 明朝" w:eastAsia="ＭＳ 明朝" w:hAnsi="ＭＳ 明朝" w:hint="eastAsia"/>
                <w:color w:val="00B0F0"/>
              </w:rPr>
              <w:t>を想定しているか（１年後、３年度、５年後）、現在考えている展望。</w:t>
            </w:r>
          </w:p>
          <w:p w14:paraId="22969C6B" w14:textId="6A93F184" w:rsidR="00B9251A" w:rsidRPr="00B43E98" w:rsidRDefault="00B9251A" w:rsidP="003F0A2D">
            <w:pPr>
              <w:rPr>
                <w:rFonts w:ascii="ＭＳ 明朝" w:eastAsia="ＭＳ 明朝" w:hAnsi="ＭＳ 明朝"/>
                <w:color w:val="00B0F0"/>
              </w:rPr>
            </w:pPr>
            <w:r w:rsidRPr="00B43E98">
              <w:rPr>
                <w:rFonts w:ascii="ＭＳ 明朝" w:eastAsia="ＭＳ 明朝" w:hAnsi="ＭＳ 明朝" w:hint="eastAsia"/>
                <w:color w:val="00B0F0"/>
              </w:rPr>
              <w:t>・実証実験等の実施後に磯城郡３町</w:t>
            </w:r>
            <w:r w:rsidR="00A73D2F">
              <w:rPr>
                <w:rFonts w:ascii="ＭＳ 明朝" w:eastAsia="ＭＳ 明朝" w:hAnsi="ＭＳ 明朝" w:hint="eastAsia"/>
                <w:color w:val="00B0F0"/>
              </w:rPr>
              <w:t>内</w:t>
            </w:r>
            <w:r w:rsidRPr="00B43E98">
              <w:rPr>
                <w:rFonts w:ascii="ＭＳ 明朝" w:eastAsia="ＭＳ 明朝" w:hAnsi="ＭＳ 明朝" w:hint="eastAsia"/>
                <w:color w:val="00B0F0"/>
              </w:rPr>
              <w:t>での事業展開について、想定していることがあれば。</w:t>
            </w:r>
          </w:p>
          <w:p w14:paraId="06FB8499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7A1A9F3F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6A5C2088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6B58E9EE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</w:tc>
      </w:tr>
    </w:tbl>
    <w:p w14:paraId="4166AFC6" w14:textId="1A151D21" w:rsidR="00AE0993" w:rsidRDefault="00AE0993" w:rsidP="00985DC4">
      <w:pPr>
        <w:rPr>
          <w:rFonts w:ascii="ＭＳ 明朝" w:eastAsia="ＭＳ 明朝" w:hAnsi="ＭＳ 明朝"/>
        </w:rPr>
      </w:pPr>
    </w:p>
    <w:p w14:paraId="21DF0C9C" w14:textId="58AD1897" w:rsidR="00B9251A" w:rsidRDefault="00B9251A" w:rsidP="00B9251A">
      <w:pPr>
        <w:pStyle w:val="3"/>
        <w:numPr>
          <w:ilvl w:val="0"/>
          <w:numId w:val="3"/>
        </w:numPr>
      </w:pPr>
      <w:r>
        <w:rPr>
          <w:rFonts w:hint="eastAsia"/>
        </w:rPr>
        <w:t>実証実験等</w:t>
      </w:r>
      <w:r w:rsidR="00AD2D9D">
        <w:rPr>
          <w:rFonts w:hint="eastAsia"/>
        </w:rPr>
        <w:t>を実施する意義・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251A" w14:paraId="7C3EA17E" w14:textId="77777777" w:rsidTr="003F0A2D">
        <w:tc>
          <w:tcPr>
            <w:tcW w:w="9060" w:type="dxa"/>
          </w:tcPr>
          <w:p w14:paraId="04F37D90" w14:textId="77777777" w:rsidR="00B9251A" w:rsidRDefault="00B9251A" w:rsidP="003F0A2D">
            <w:pPr>
              <w:rPr>
                <w:rFonts w:ascii="ＭＳ 明朝" w:eastAsia="ＭＳ 明朝" w:hAnsi="ＭＳ 明朝"/>
                <w:color w:val="00B0F0"/>
              </w:rPr>
            </w:pPr>
            <w:r w:rsidRPr="00B43E98">
              <w:rPr>
                <w:rFonts w:ascii="ＭＳ 明朝" w:eastAsia="ＭＳ 明朝" w:hAnsi="ＭＳ 明朝" w:hint="eastAsia"/>
                <w:color w:val="00B0F0"/>
              </w:rPr>
              <w:t>（例）</w:t>
            </w:r>
          </w:p>
          <w:p w14:paraId="0C24BC55" w14:textId="77777777" w:rsidR="00B9251A" w:rsidRPr="00B43E98" w:rsidRDefault="00B9251A" w:rsidP="003F0A2D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新たな技術がどのような行政手続き等に適しているか確認したい。</w:t>
            </w:r>
          </w:p>
          <w:p w14:paraId="7859B323" w14:textId="48A53A55" w:rsidR="00B9251A" w:rsidRPr="00B43E98" w:rsidRDefault="00B9251A" w:rsidP="003F0A2D">
            <w:pPr>
              <w:rPr>
                <w:rFonts w:ascii="ＭＳ 明朝" w:eastAsia="ＭＳ 明朝" w:hAnsi="ＭＳ 明朝"/>
                <w:color w:val="00B0F0"/>
              </w:rPr>
            </w:pPr>
            <w:r>
              <w:rPr>
                <w:rFonts w:ascii="ＭＳ 明朝" w:eastAsia="ＭＳ 明朝" w:hAnsi="ＭＳ 明朝" w:hint="eastAsia"/>
                <w:color w:val="00B0F0"/>
              </w:rPr>
              <w:t>・導入することで行政手続が円滑に進むか、住民の行動変容に繋がるか確認したい。</w:t>
            </w:r>
          </w:p>
          <w:p w14:paraId="243A30A4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6768BED8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  <w:p w14:paraId="386E584F" w14:textId="77777777" w:rsidR="00B9251A" w:rsidRDefault="00B9251A" w:rsidP="003F0A2D">
            <w:pPr>
              <w:rPr>
                <w:rFonts w:ascii="ＭＳ 明朝" w:eastAsia="ＭＳ 明朝" w:hAnsi="ＭＳ 明朝"/>
              </w:rPr>
            </w:pPr>
          </w:p>
        </w:tc>
      </w:tr>
      <w:bookmarkEnd w:id="3"/>
    </w:tbl>
    <w:p w14:paraId="09C653F7" w14:textId="77777777" w:rsidR="00B9251A" w:rsidRDefault="00B9251A" w:rsidP="00B9251A">
      <w:pPr>
        <w:rPr>
          <w:rFonts w:ascii="ＭＳ 明朝" w:eastAsia="ＭＳ 明朝" w:hAnsi="ＭＳ 明朝"/>
        </w:rPr>
      </w:pPr>
    </w:p>
    <w:p w14:paraId="68B6D095" w14:textId="4463A986" w:rsidR="008A29D1" w:rsidRPr="000B0189" w:rsidRDefault="008A29D1" w:rsidP="00634CA9">
      <w:pPr>
        <w:pStyle w:val="3"/>
        <w:numPr>
          <w:ilvl w:val="0"/>
          <w:numId w:val="3"/>
        </w:numPr>
      </w:pPr>
      <w:r w:rsidRPr="000B0189">
        <w:rPr>
          <w:rFonts w:hint="eastAsia"/>
        </w:rPr>
        <w:t>実証実験等の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788"/>
        <w:gridCol w:w="789"/>
        <w:gridCol w:w="789"/>
        <w:gridCol w:w="788"/>
        <w:gridCol w:w="789"/>
        <w:gridCol w:w="789"/>
        <w:gridCol w:w="789"/>
      </w:tblGrid>
      <w:tr w:rsidR="008A29D1" w14:paraId="62822A1B" w14:textId="77777777" w:rsidTr="008A29D1">
        <w:tc>
          <w:tcPr>
            <w:tcW w:w="3539" w:type="dxa"/>
            <w:vMerge w:val="restart"/>
            <w:vAlign w:val="center"/>
          </w:tcPr>
          <w:p w14:paraId="3D174A12" w14:textId="7D096C4D" w:rsidR="008A29D1" w:rsidRDefault="008A29D1" w:rsidP="008A29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程　等</w:t>
            </w:r>
          </w:p>
        </w:tc>
        <w:tc>
          <w:tcPr>
            <w:tcW w:w="5521" w:type="dxa"/>
            <w:gridSpan w:val="7"/>
          </w:tcPr>
          <w:p w14:paraId="5FF8AFEE" w14:textId="74DC63ED" w:rsidR="008A29D1" w:rsidRDefault="008A29D1" w:rsidP="008A29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証実験等実施年度：　　年度</w:t>
            </w:r>
          </w:p>
        </w:tc>
      </w:tr>
      <w:tr w:rsidR="008A29D1" w14:paraId="36D86B1F" w14:textId="77777777" w:rsidTr="008A29D1">
        <w:tc>
          <w:tcPr>
            <w:tcW w:w="3539" w:type="dxa"/>
            <w:vMerge/>
          </w:tcPr>
          <w:p w14:paraId="3696362F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</w:tcPr>
          <w:p w14:paraId="3BA983E3" w14:textId="2913ED19" w:rsidR="008A29D1" w:rsidRDefault="008A29D1" w:rsidP="008A29D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89" w:type="dxa"/>
          </w:tcPr>
          <w:p w14:paraId="71357AFF" w14:textId="1BF71BC8" w:rsidR="008A29D1" w:rsidRDefault="008A29D1" w:rsidP="008A29D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89" w:type="dxa"/>
          </w:tcPr>
          <w:p w14:paraId="2BBC792E" w14:textId="588493AF" w:rsidR="008A29D1" w:rsidRDefault="008A29D1" w:rsidP="008A29D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88" w:type="dxa"/>
          </w:tcPr>
          <w:p w14:paraId="7881ACF4" w14:textId="712291F0" w:rsidR="008A29D1" w:rsidRDefault="008A29D1" w:rsidP="008A29D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89" w:type="dxa"/>
          </w:tcPr>
          <w:p w14:paraId="21D50547" w14:textId="025E004C" w:rsidR="008A29D1" w:rsidRDefault="008A29D1" w:rsidP="008A29D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89" w:type="dxa"/>
          </w:tcPr>
          <w:p w14:paraId="0438395B" w14:textId="5219DBAC" w:rsidR="008A29D1" w:rsidRDefault="008A29D1" w:rsidP="008A29D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89" w:type="dxa"/>
          </w:tcPr>
          <w:p w14:paraId="7BFD1340" w14:textId="06D693C7" w:rsidR="008A29D1" w:rsidRDefault="008A29D1" w:rsidP="008A29D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8A29D1" w14:paraId="0FBDC676" w14:textId="77777777" w:rsidTr="008A29D1">
        <w:tc>
          <w:tcPr>
            <w:tcW w:w="3539" w:type="dxa"/>
          </w:tcPr>
          <w:p w14:paraId="27925B41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</w:tcPr>
          <w:p w14:paraId="34C3A208" w14:textId="401BDC39" w:rsidR="008A29D1" w:rsidRDefault="008A29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C42D7" wp14:editId="439021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387</wp:posOffset>
                      </wp:positionV>
                      <wp:extent cx="691515" cy="128587"/>
                      <wp:effectExtent l="0" t="19050" r="32385" b="4318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2858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2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F86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.4pt;margin-top:4.1pt;width:54.45pt;height:1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" adj="19169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789" w:type="dxa"/>
          </w:tcPr>
          <w:p w14:paraId="502BE971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3FA77A67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</w:tcPr>
          <w:p w14:paraId="170F9FE8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4D763CA1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4C00D2EA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56A84076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</w:tr>
      <w:tr w:rsidR="008A29D1" w14:paraId="595CA163" w14:textId="77777777" w:rsidTr="008A29D1">
        <w:tc>
          <w:tcPr>
            <w:tcW w:w="3539" w:type="dxa"/>
          </w:tcPr>
          <w:p w14:paraId="7E735D4D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</w:tcPr>
          <w:p w14:paraId="2ACF5B45" w14:textId="77586C0B" w:rsidR="008A29D1" w:rsidRDefault="008A29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FBA0E" wp14:editId="30FBCF27">
                      <wp:simplePos x="0" y="0"/>
                      <wp:positionH relativeFrom="column">
                        <wp:posOffset>199707</wp:posOffset>
                      </wp:positionH>
                      <wp:positionV relativeFrom="paragraph">
                        <wp:posOffset>47942</wp:posOffset>
                      </wp:positionV>
                      <wp:extent cx="691515" cy="128587"/>
                      <wp:effectExtent l="0" t="19050" r="32385" b="4318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2858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2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F2F2" id="矢印: 右 2" o:spid="_x0000_s1026" type="#_x0000_t13" style="position:absolute;left:0;text-align:left;margin-left:15.7pt;margin-top:3.75pt;width:54.45pt;height:1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" adj="19169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789" w:type="dxa"/>
          </w:tcPr>
          <w:p w14:paraId="6FED2920" w14:textId="4F688238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784FA044" w14:textId="0A40AC16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</w:tcPr>
          <w:p w14:paraId="21C4436C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015B3D50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244BC695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0A0E1587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</w:tr>
      <w:tr w:rsidR="008A29D1" w14:paraId="3ECC3677" w14:textId="77777777" w:rsidTr="008A29D1">
        <w:tc>
          <w:tcPr>
            <w:tcW w:w="3539" w:type="dxa"/>
          </w:tcPr>
          <w:p w14:paraId="51A84425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</w:tcPr>
          <w:p w14:paraId="3F4B1443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3E55197E" w14:textId="608D56AC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61BFD7BB" w14:textId="2942DCC0" w:rsidR="008A29D1" w:rsidRDefault="008A29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693BC3" wp14:editId="6E2DAFC7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40640</wp:posOffset>
                      </wp:positionV>
                      <wp:extent cx="1981200" cy="128587"/>
                      <wp:effectExtent l="0" t="19050" r="38100" b="43180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2858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2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E0A3" id="矢印: 右 3" o:spid="_x0000_s1026" type="#_x0000_t13" style="position:absolute;left:0;text-align:left;margin-left:-5.35pt;margin-top:3.2pt;width:156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" adj="20751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788" w:type="dxa"/>
          </w:tcPr>
          <w:p w14:paraId="17C3FC6C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54B78CC1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209FB9EE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2AACB5EE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</w:tr>
      <w:tr w:rsidR="008A29D1" w14:paraId="7E167CF4" w14:textId="77777777" w:rsidTr="008A29D1">
        <w:tc>
          <w:tcPr>
            <w:tcW w:w="3539" w:type="dxa"/>
          </w:tcPr>
          <w:p w14:paraId="3B524640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</w:tcPr>
          <w:p w14:paraId="5E5DE8FA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53BFB5F5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7CB44A7F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" w:type="dxa"/>
          </w:tcPr>
          <w:p w14:paraId="2B9AE9D1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7108BE2E" w14:textId="77777777" w:rsidR="008A29D1" w:rsidRDefault="008A29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</w:tcPr>
          <w:p w14:paraId="7774E0F2" w14:textId="31D12689" w:rsidR="008A29D1" w:rsidRDefault="008A29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43A8D8" wp14:editId="717753B1">
                      <wp:simplePos x="0" y="0"/>
                      <wp:positionH relativeFrom="column">
                        <wp:posOffset>122819</wp:posOffset>
                      </wp:positionH>
                      <wp:positionV relativeFrom="paragraph">
                        <wp:posOffset>62230</wp:posOffset>
                      </wp:positionV>
                      <wp:extent cx="562610" cy="128270"/>
                      <wp:effectExtent l="0" t="19050" r="46990" b="43180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" cy="1282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2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ACBA" id="矢印: 右 4" o:spid="_x0000_s1026" type="#_x0000_t13" style="position:absolute;left:0;text-align:left;margin-left:9.65pt;margin-top:4.9pt;width:44.3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" adj="18619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789" w:type="dxa"/>
          </w:tcPr>
          <w:p w14:paraId="59E69607" w14:textId="4C13E1FB" w:rsidR="008A29D1" w:rsidRDefault="008A29D1">
            <w:pPr>
              <w:rPr>
                <w:rFonts w:ascii="ＭＳ 明朝" w:eastAsia="ＭＳ 明朝" w:hAnsi="ＭＳ 明朝"/>
              </w:rPr>
            </w:pPr>
          </w:p>
        </w:tc>
      </w:tr>
    </w:tbl>
    <w:p w14:paraId="144BD383" w14:textId="2C2260C4" w:rsidR="008A29D1" w:rsidRDefault="008A29D1" w:rsidP="008A29D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適宜行を増やして記載してください。</w:t>
      </w:r>
    </w:p>
    <w:p w14:paraId="1A0F461A" w14:textId="6C8973AF" w:rsidR="008A29D1" w:rsidRDefault="008A29D1">
      <w:pPr>
        <w:rPr>
          <w:rFonts w:ascii="ＭＳ 明朝" w:eastAsia="ＭＳ 明朝" w:hAnsi="ＭＳ 明朝"/>
        </w:rPr>
      </w:pPr>
    </w:p>
    <w:p w14:paraId="47E4B9F7" w14:textId="1E69709B" w:rsidR="009675D7" w:rsidRDefault="00985DC4" w:rsidP="00634CA9">
      <w:pPr>
        <w:pStyle w:val="3"/>
        <w:numPr>
          <w:ilvl w:val="0"/>
          <w:numId w:val="3"/>
        </w:numPr>
      </w:pPr>
      <w:bookmarkStart w:id="5" w:name="_Hlk107951313"/>
      <w:bookmarkStart w:id="6" w:name="_Hlk107951292"/>
      <w:r>
        <w:rPr>
          <w:rFonts w:hint="eastAsia"/>
        </w:rPr>
        <w:t>補助</w:t>
      </w:r>
      <w:r w:rsidR="009675D7">
        <w:rPr>
          <w:rFonts w:hint="eastAsia"/>
        </w:rPr>
        <w:t>金以外に、</w:t>
      </w:r>
      <w:bookmarkEnd w:id="5"/>
      <w:r w:rsidR="009675D7">
        <w:rPr>
          <w:rFonts w:hint="eastAsia"/>
        </w:rPr>
        <w:t>奈</w:t>
      </w:r>
      <w:bookmarkStart w:id="7" w:name="_Hlk107951324"/>
      <w:r w:rsidR="009675D7">
        <w:rPr>
          <w:rFonts w:hint="eastAsia"/>
        </w:rPr>
        <w:t>良県及び磯城郡３町等から受けたい支援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75D7" w14:paraId="1032F507" w14:textId="77777777" w:rsidTr="009675D7">
        <w:tc>
          <w:tcPr>
            <w:tcW w:w="9060" w:type="dxa"/>
          </w:tcPr>
          <w:bookmarkEnd w:id="6"/>
          <w:p w14:paraId="14DCE960" w14:textId="2BD49D5B" w:rsidR="009675D7" w:rsidRPr="00B43E98" w:rsidRDefault="00B43E98">
            <w:pPr>
              <w:rPr>
                <w:rFonts w:ascii="ＭＳ 明朝" w:eastAsia="ＭＳ 明朝" w:hAnsi="ＭＳ 明朝"/>
                <w:color w:val="00B0F0"/>
              </w:rPr>
            </w:pPr>
            <w:r w:rsidRPr="00B43E98">
              <w:rPr>
                <w:rFonts w:ascii="ＭＳ 明朝" w:eastAsia="ＭＳ 明朝" w:hAnsi="ＭＳ 明朝" w:hint="eastAsia"/>
                <w:color w:val="00B0F0"/>
              </w:rPr>
              <w:t>（例）</w:t>
            </w:r>
          </w:p>
          <w:p w14:paraId="16A57F15" w14:textId="123FB9A2" w:rsidR="00B43E98" w:rsidRPr="00B43E98" w:rsidRDefault="00B43E98">
            <w:pPr>
              <w:rPr>
                <w:rFonts w:ascii="ＭＳ 明朝" w:eastAsia="ＭＳ 明朝" w:hAnsi="ＭＳ 明朝"/>
                <w:color w:val="00B0F0"/>
              </w:rPr>
            </w:pPr>
            <w:r w:rsidRPr="00B43E98">
              <w:rPr>
                <w:rFonts w:ascii="ＭＳ 明朝" w:eastAsia="ＭＳ 明朝" w:hAnsi="ＭＳ 明朝" w:hint="eastAsia"/>
                <w:color w:val="00B0F0"/>
              </w:rPr>
              <w:t>・</w:t>
            </w:r>
            <w:r w:rsidR="00C31B84">
              <w:rPr>
                <w:rFonts w:ascii="ＭＳ 明朝" w:eastAsia="ＭＳ 明朝" w:hAnsi="ＭＳ 明朝" w:hint="eastAsia"/>
                <w:color w:val="00B0F0"/>
              </w:rPr>
              <w:t>●●</w:t>
            </w:r>
            <w:r w:rsidRPr="00B43E98">
              <w:rPr>
                <w:rFonts w:ascii="ＭＳ 明朝" w:eastAsia="ＭＳ 明朝" w:hAnsi="ＭＳ 明朝" w:hint="eastAsia"/>
                <w:color w:val="00B0F0"/>
              </w:rPr>
              <w:t>町の施設への設備の設置</w:t>
            </w:r>
          </w:p>
          <w:p w14:paraId="15BE7C3F" w14:textId="378AEB29" w:rsidR="00B43E98" w:rsidRPr="00B43E98" w:rsidRDefault="00B43E98">
            <w:pPr>
              <w:rPr>
                <w:rFonts w:ascii="ＭＳ 明朝" w:eastAsia="ＭＳ 明朝" w:hAnsi="ＭＳ 明朝"/>
                <w:color w:val="00B0F0"/>
              </w:rPr>
            </w:pPr>
            <w:r w:rsidRPr="00B43E98">
              <w:rPr>
                <w:rFonts w:ascii="ＭＳ 明朝" w:eastAsia="ＭＳ 明朝" w:hAnsi="ＭＳ 明朝" w:hint="eastAsia"/>
                <w:color w:val="00B0F0"/>
              </w:rPr>
              <w:t>・</w:t>
            </w:r>
            <w:r w:rsidR="00A73D2F">
              <w:rPr>
                <w:rFonts w:ascii="ＭＳ 明朝" w:eastAsia="ＭＳ 明朝" w:hAnsi="ＭＳ 明朝" w:hint="eastAsia"/>
                <w:color w:val="00B0F0"/>
              </w:rPr>
              <w:t>役場の</w:t>
            </w:r>
            <w:r w:rsidRPr="00B43E98">
              <w:rPr>
                <w:rFonts w:ascii="ＭＳ 明朝" w:eastAsia="ＭＳ 明朝" w:hAnsi="ＭＳ 明朝" w:hint="eastAsia"/>
                <w:color w:val="00B0F0"/>
              </w:rPr>
              <w:t>会議室の提供</w:t>
            </w:r>
          </w:p>
          <w:p w14:paraId="485A0CA1" w14:textId="77777777" w:rsidR="00985DC4" w:rsidRDefault="00985DC4">
            <w:pPr>
              <w:rPr>
                <w:rFonts w:ascii="ＭＳ 明朝" w:eastAsia="ＭＳ 明朝" w:hAnsi="ＭＳ 明朝"/>
              </w:rPr>
            </w:pPr>
          </w:p>
          <w:p w14:paraId="30453C6F" w14:textId="77777777" w:rsidR="00985DC4" w:rsidRDefault="00985DC4">
            <w:pPr>
              <w:rPr>
                <w:rFonts w:ascii="ＭＳ 明朝" w:eastAsia="ＭＳ 明朝" w:hAnsi="ＭＳ 明朝"/>
              </w:rPr>
            </w:pPr>
          </w:p>
          <w:p w14:paraId="5D8D48E9" w14:textId="41A34971" w:rsidR="00985DC4" w:rsidRPr="00985DC4" w:rsidRDefault="00985DC4">
            <w:pPr>
              <w:rPr>
                <w:rFonts w:ascii="ＭＳ 明朝" w:eastAsia="ＭＳ 明朝" w:hAnsi="ＭＳ 明朝"/>
              </w:rPr>
            </w:pPr>
          </w:p>
        </w:tc>
      </w:tr>
    </w:tbl>
    <w:p w14:paraId="086D9A69" w14:textId="77777777" w:rsidR="009675D7" w:rsidRDefault="009675D7">
      <w:pPr>
        <w:rPr>
          <w:rFonts w:ascii="ＭＳ 明朝" w:eastAsia="ＭＳ 明朝" w:hAnsi="ＭＳ 明朝"/>
        </w:rPr>
      </w:pPr>
    </w:p>
    <w:p w14:paraId="729E1F8B" w14:textId="210AFA3F" w:rsidR="009675D7" w:rsidRDefault="009675D7" w:rsidP="00634CA9">
      <w:pPr>
        <w:pStyle w:val="3"/>
        <w:numPr>
          <w:ilvl w:val="0"/>
          <w:numId w:val="3"/>
        </w:numPr>
      </w:pPr>
      <w:bookmarkStart w:id="8" w:name="_Hlk107951343"/>
      <w:r>
        <w:rPr>
          <w:rFonts w:hint="eastAsia"/>
        </w:rPr>
        <w:t>今回の実証実験等（及び関連する技術・アイデアに基づく事業）について、受けている（又は受ける予定がある）</w:t>
      </w:r>
      <w:r w:rsidR="004E45E7">
        <w:rPr>
          <w:rFonts w:hint="eastAsia"/>
        </w:rPr>
        <w:t>他の補助又は支援の</w:t>
      </w:r>
      <w:r>
        <w:rPr>
          <w:rFonts w:hint="eastAsia"/>
        </w:rPr>
        <w:t>事業名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E45E7" w14:paraId="7435FB91" w14:textId="67F1C470" w:rsidTr="00B3282C">
        <w:tc>
          <w:tcPr>
            <w:tcW w:w="2689" w:type="dxa"/>
          </w:tcPr>
          <w:p w14:paraId="57DDD4B5" w14:textId="3319CAD9" w:rsidR="004E45E7" w:rsidRDefault="004E45E7">
            <w:pPr>
              <w:rPr>
                <w:rFonts w:ascii="ＭＳ 明朝" w:eastAsia="ＭＳ 明朝" w:hAnsi="ＭＳ 明朝"/>
              </w:rPr>
            </w:pPr>
            <w:bookmarkStart w:id="9" w:name="_Hlk107951360"/>
            <w:r>
              <w:rPr>
                <w:rFonts w:ascii="ＭＳ 明朝" w:eastAsia="ＭＳ 明朝" w:hAnsi="ＭＳ 明朝" w:hint="eastAsia"/>
              </w:rPr>
              <w:t>補助又は支援団体名</w:t>
            </w:r>
          </w:p>
        </w:tc>
        <w:tc>
          <w:tcPr>
            <w:tcW w:w="6371" w:type="dxa"/>
          </w:tcPr>
          <w:p w14:paraId="4109F82B" w14:textId="6AEC5263" w:rsidR="004E45E7" w:rsidRDefault="004E45E7">
            <w:pPr>
              <w:rPr>
                <w:rFonts w:ascii="ＭＳ 明朝" w:eastAsia="ＭＳ 明朝" w:hAnsi="ＭＳ 明朝"/>
              </w:rPr>
            </w:pPr>
          </w:p>
        </w:tc>
      </w:tr>
      <w:tr w:rsidR="004E45E7" w14:paraId="7386A7AF" w14:textId="77777777" w:rsidTr="00333525">
        <w:tc>
          <w:tcPr>
            <w:tcW w:w="2689" w:type="dxa"/>
          </w:tcPr>
          <w:p w14:paraId="70CBF2DA" w14:textId="5075A3EF" w:rsidR="004E45E7" w:rsidRDefault="004E45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又は支援の制度名</w:t>
            </w:r>
          </w:p>
        </w:tc>
        <w:tc>
          <w:tcPr>
            <w:tcW w:w="6371" w:type="dxa"/>
          </w:tcPr>
          <w:p w14:paraId="727E54C3" w14:textId="2C614D88" w:rsidR="004E45E7" w:rsidRDefault="004E45E7">
            <w:pPr>
              <w:rPr>
                <w:rFonts w:ascii="ＭＳ 明朝" w:eastAsia="ＭＳ 明朝" w:hAnsi="ＭＳ 明朝"/>
              </w:rPr>
            </w:pPr>
          </w:p>
        </w:tc>
      </w:tr>
      <w:tr w:rsidR="004E45E7" w14:paraId="369B48BB" w14:textId="77777777" w:rsidTr="00333525">
        <w:tc>
          <w:tcPr>
            <w:tcW w:w="2689" w:type="dxa"/>
          </w:tcPr>
          <w:p w14:paraId="570534AE" w14:textId="3CFF75F4" w:rsidR="004E45E7" w:rsidRDefault="004E45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採択年月日</w:t>
            </w:r>
          </w:p>
        </w:tc>
        <w:tc>
          <w:tcPr>
            <w:tcW w:w="6371" w:type="dxa"/>
          </w:tcPr>
          <w:p w14:paraId="7DC2D611" w14:textId="1BC77741" w:rsidR="004E45E7" w:rsidRDefault="004E45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・令和　　年　　月　　日</w:t>
            </w:r>
          </w:p>
        </w:tc>
      </w:tr>
      <w:tr w:rsidR="004E45E7" w14:paraId="5F6CA4FF" w14:textId="77777777" w:rsidTr="00333525">
        <w:tc>
          <w:tcPr>
            <w:tcW w:w="2689" w:type="dxa"/>
          </w:tcPr>
          <w:p w14:paraId="72C62264" w14:textId="14416B63" w:rsidR="004E45E7" w:rsidRDefault="004E45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・事業概要</w:t>
            </w:r>
          </w:p>
        </w:tc>
        <w:tc>
          <w:tcPr>
            <w:tcW w:w="6371" w:type="dxa"/>
          </w:tcPr>
          <w:p w14:paraId="36225D93" w14:textId="77777777" w:rsidR="004E45E7" w:rsidRDefault="004E45E7">
            <w:pPr>
              <w:rPr>
                <w:rFonts w:ascii="ＭＳ 明朝" w:eastAsia="ＭＳ 明朝" w:hAnsi="ＭＳ 明朝"/>
              </w:rPr>
            </w:pPr>
          </w:p>
        </w:tc>
      </w:tr>
      <w:tr w:rsidR="004E45E7" w14:paraId="182C60B0" w14:textId="77777777" w:rsidTr="00333525">
        <w:tc>
          <w:tcPr>
            <w:tcW w:w="2689" w:type="dxa"/>
          </w:tcPr>
          <w:p w14:paraId="2D4BA591" w14:textId="03CA1584" w:rsidR="004E45E7" w:rsidRDefault="004E45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・支援金額、支援内容</w:t>
            </w:r>
          </w:p>
        </w:tc>
        <w:tc>
          <w:tcPr>
            <w:tcW w:w="6371" w:type="dxa"/>
          </w:tcPr>
          <w:p w14:paraId="1B637BA6" w14:textId="77777777" w:rsidR="004E45E7" w:rsidRDefault="004E45E7">
            <w:pPr>
              <w:rPr>
                <w:rFonts w:ascii="ＭＳ 明朝" w:eastAsia="ＭＳ 明朝" w:hAnsi="ＭＳ 明朝"/>
              </w:rPr>
            </w:pPr>
          </w:p>
          <w:p w14:paraId="4A1B6632" w14:textId="7AA808B8" w:rsidR="004E45E7" w:rsidRDefault="004E45E7">
            <w:pPr>
              <w:rPr>
                <w:rFonts w:ascii="ＭＳ 明朝" w:eastAsia="ＭＳ 明朝" w:hAnsi="ＭＳ 明朝"/>
              </w:rPr>
            </w:pPr>
          </w:p>
        </w:tc>
      </w:tr>
      <w:bookmarkEnd w:id="9"/>
    </w:tbl>
    <w:p w14:paraId="6AE9EC77" w14:textId="4C3D67D2" w:rsidR="009675D7" w:rsidRDefault="009675D7">
      <w:pPr>
        <w:rPr>
          <w:rFonts w:ascii="ＭＳ 明朝" w:eastAsia="ＭＳ 明朝" w:hAnsi="ＭＳ 明朝"/>
        </w:rPr>
      </w:pPr>
    </w:p>
    <w:p w14:paraId="4F30C771" w14:textId="77777777" w:rsidR="00AD2D9D" w:rsidRDefault="00AD2D9D" w:rsidP="00870EB2">
      <w:pPr>
        <w:pStyle w:val="2"/>
      </w:pPr>
    </w:p>
    <w:p w14:paraId="40B407AB" w14:textId="55418FA6" w:rsidR="00721B60" w:rsidRDefault="00721B60" w:rsidP="00870EB2">
      <w:pPr>
        <w:pStyle w:val="2"/>
      </w:pPr>
      <w:r>
        <w:rPr>
          <w:rFonts w:hint="eastAsia"/>
        </w:rPr>
        <w:t>３．実証実験等に必要な経費</w:t>
      </w:r>
    </w:p>
    <w:p w14:paraId="4D0D1F81" w14:textId="74CA520D" w:rsidR="00721B60" w:rsidRDefault="00721B60" w:rsidP="00634CA9">
      <w:pPr>
        <w:pStyle w:val="3"/>
        <w:numPr>
          <w:ilvl w:val="0"/>
          <w:numId w:val="10"/>
        </w:numPr>
      </w:pPr>
      <w:r>
        <w:rPr>
          <w:rFonts w:hint="eastAsia"/>
        </w:rPr>
        <w:t>支出</w:t>
      </w:r>
      <w:r w:rsidR="007370B9">
        <w:rPr>
          <w:rFonts w:hint="eastAsia"/>
        </w:rPr>
        <w:t>（補助対象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77"/>
      </w:tblGrid>
      <w:tr w:rsidR="00347C55" w14:paraId="4F7981E4" w14:textId="77777777" w:rsidTr="00347C55">
        <w:tc>
          <w:tcPr>
            <w:tcW w:w="4957" w:type="dxa"/>
          </w:tcPr>
          <w:p w14:paraId="12472117" w14:textId="497444BE" w:rsidR="00347C55" w:rsidRDefault="00347C55" w:rsidP="00347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内容</w:t>
            </w:r>
          </w:p>
        </w:tc>
        <w:tc>
          <w:tcPr>
            <w:tcW w:w="2126" w:type="dxa"/>
          </w:tcPr>
          <w:p w14:paraId="4DCD1E2F" w14:textId="075551B2" w:rsidR="00347C55" w:rsidRDefault="00347C55" w:rsidP="00347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1977" w:type="dxa"/>
          </w:tcPr>
          <w:p w14:paraId="510BDF11" w14:textId="6EB3582A" w:rsidR="00347C55" w:rsidRDefault="00347C55" w:rsidP="00347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  <w:r w:rsidR="008F1BB7">
              <w:rPr>
                <w:rFonts w:ascii="ＭＳ 明朝" w:eastAsia="ＭＳ 明朝" w:hAnsi="ＭＳ 明朝" w:hint="eastAsia"/>
              </w:rPr>
              <w:t>（税抜）</w:t>
            </w:r>
          </w:p>
        </w:tc>
      </w:tr>
      <w:tr w:rsidR="00347C55" w14:paraId="76CAF578" w14:textId="77777777" w:rsidTr="00347C55">
        <w:tc>
          <w:tcPr>
            <w:tcW w:w="4957" w:type="dxa"/>
          </w:tcPr>
          <w:p w14:paraId="0378E531" w14:textId="77777777" w:rsidR="00347C55" w:rsidRDefault="00347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FFD48B7" w14:textId="77777777" w:rsidR="00347C55" w:rsidRDefault="00347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</w:tcPr>
          <w:p w14:paraId="42DB6BFF" w14:textId="260863CA" w:rsidR="00347C55" w:rsidRDefault="00347C55" w:rsidP="00347C5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47C55" w14:paraId="4D6C08C0" w14:textId="77777777" w:rsidTr="00347C55">
        <w:tc>
          <w:tcPr>
            <w:tcW w:w="4957" w:type="dxa"/>
          </w:tcPr>
          <w:p w14:paraId="6337E2A5" w14:textId="77777777" w:rsidR="00347C55" w:rsidRDefault="00347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1FEBD10" w14:textId="77777777" w:rsidR="00347C55" w:rsidRDefault="00347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</w:tcPr>
          <w:p w14:paraId="54A808F2" w14:textId="48B28650" w:rsidR="00347C55" w:rsidRDefault="00347C55" w:rsidP="00347C5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47C55" w14:paraId="05974F07" w14:textId="77777777" w:rsidTr="00347C55">
        <w:tc>
          <w:tcPr>
            <w:tcW w:w="4957" w:type="dxa"/>
          </w:tcPr>
          <w:p w14:paraId="4498899D" w14:textId="77777777" w:rsidR="00347C55" w:rsidRDefault="00347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AE41A0A" w14:textId="77777777" w:rsidR="00347C55" w:rsidRDefault="00347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</w:tcPr>
          <w:p w14:paraId="0BC7A87C" w14:textId="2CCA63E2" w:rsidR="00347C55" w:rsidRDefault="00347C55" w:rsidP="00347C5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370B9" w14:paraId="68789BCB" w14:textId="77777777" w:rsidTr="00347C55">
        <w:tc>
          <w:tcPr>
            <w:tcW w:w="4957" w:type="dxa"/>
          </w:tcPr>
          <w:p w14:paraId="5CECC937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2F027C3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</w:tcPr>
          <w:p w14:paraId="52322314" w14:textId="6BF0CC82" w:rsidR="007370B9" w:rsidRDefault="007370B9" w:rsidP="007370B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370B9" w14:paraId="583C240B" w14:textId="77777777" w:rsidTr="00347C55">
        <w:tc>
          <w:tcPr>
            <w:tcW w:w="4957" w:type="dxa"/>
          </w:tcPr>
          <w:p w14:paraId="04243D8F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D5A3DAF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</w:tcPr>
          <w:p w14:paraId="09FD5F42" w14:textId="0FE292A3" w:rsidR="007370B9" w:rsidRDefault="007370B9" w:rsidP="007370B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370B9" w14:paraId="717222B7" w14:textId="77777777" w:rsidTr="00347C55">
        <w:tc>
          <w:tcPr>
            <w:tcW w:w="4957" w:type="dxa"/>
          </w:tcPr>
          <w:p w14:paraId="18BF78F1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48F6E47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</w:tcPr>
          <w:p w14:paraId="0D863A2A" w14:textId="26FB072D" w:rsidR="007370B9" w:rsidRDefault="007370B9" w:rsidP="007370B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370B9" w14:paraId="50F1F8DE" w14:textId="77777777" w:rsidTr="00A3607E">
        <w:tc>
          <w:tcPr>
            <w:tcW w:w="4957" w:type="dxa"/>
            <w:tcBorders>
              <w:bottom w:val="single" w:sz="4" w:space="0" w:color="auto"/>
            </w:tcBorders>
          </w:tcPr>
          <w:p w14:paraId="27AFEB30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2DE45CA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</w:tcPr>
          <w:p w14:paraId="44281672" w14:textId="220045B1" w:rsidR="007370B9" w:rsidRDefault="007370B9" w:rsidP="007370B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370B9" w14:paraId="6A0DD4B2" w14:textId="77777777" w:rsidTr="00A3607E">
        <w:tc>
          <w:tcPr>
            <w:tcW w:w="4957" w:type="dxa"/>
            <w:tcBorders>
              <w:left w:val="nil"/>
              <w:bottom w:val="nil"/>
            </w:tcBorders>
          </w:tcPr>
          <w:p w14:paraId="301545F0" w14:textId="77777777" w:rsidR="007370B9" w:rsidRDefault="007370B9" w:rsidP="007370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3B28C5B4" w14:textId="11D3D29F" w:rsidR="007370B9" w:rsidRDefault="007370B9" w:rsidP="007370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（Ａ）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5691A" w14:textId="1D833768" w:rsidR="007370B9" w:rsidRDefault="007370B9" w:rsidP="007370B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03B7571" w14:textId="22840039" w:rsidR="00721B60" w:rsidRDefault="00721B60">
      <w:pPr>
        <w:rPr>
          <w:rFonts w:ascii="ＭＳ 明朝" w:eastAsia="ＭＳ 明朝" w:hAnsi="ＭＳ 明朝"/>
        </w:rPr>
      </w:pPr>
    </w:p>
    <w:p w14:paraId="2B4B97B8" w14:textId="201788BF" w:rsidR="00721B60" w:rsidRDefault="002C35CB" w:rsidP="00634CA9">
      <w:pPr>
        <w:pStyle w:val="3"/>
        <w:numPr>
          <w:ilvl w:val="0"/>
          <w:numId w:val="10"/>
        </w:numPr>
      </w:pPr>
      <w:r>
        <w:rPr>
          <w:rFonts w:hint="eastAsia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77"/>
      </w:tblGrid>
      <w:tr w:rsidR="002C35CB" w14:paraId="0C0BD3E0" w14:textId="77777777" w:rsidTr="00F2399D">
        <w:tc>
          <w:tcPr>
            <w:tcW w:w="7083" w:type="dxa"/>
            <w:gridSpan w:val="2"/>
          </w:tcPr>
          <w:p w14:paraId="543257B3" w14:textId="6C6A45E4" w:rsidR="002C35CB" w:rsidRDefault="002C35CB" w:rsidP="004F69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内容</w:t>
            </w:r>
          </w:p>
        </w:tc>
        <w:tc>
          <w:tcPr>
            <w:tcW w:w="1977" w:type="dxa"/>
          </w:tcPr>
          <w:p w14:paraId="2A5B4FA9" w14:textId="448D0B58" w:rsidR="002C35CB" w:rsidRDefault="002C35CB" w:rsidP="004F69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  <w:r w:rsidR="008F1BB7">
              <w:rPr>
                <w:rFonts w:ascii="ＭＳ 明朝" w:eastAsia="ＭＳ 明朝" w:hAnsi="ＭＳ 明朝" w:hint="eastAsia"/>
              </w:rPr>
              <w:t>（税抜）</w:t>
            </w:r>
          </w:p>
        </w:tc>
      </w:tr>
      <w:tr w:rsidR="002C35CB" w14:paraId="3D13B3E0" w14:textId="77777777" w:rsidTr="00061DA8">
        <w:tc>
          <w:tcPr>
            <w:tcW w:w="7083" w:type="dxa"/>
            <w:gridSpan w:val="2"/>
          </w:tcPr>
          <w:p w14:paraId="7515A805" w14:textId="77777777" w:rsidR="002C35CB" w:rsidRDefault="002C35CB" w:rsidP="004F69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</w:tcPr>
          <w:p w14:paraId="5ADBCB50" w14:textId="77777777" w:rsidR="002C35CB" w:rsidRDefault="002C35CB" w:rsidP="004F69A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35CB" w14:paraId="061CF4CA" w14:textId="77777777" w:rsidTr="00A3607E">
        <w:tc>
          <w:tcPr>
            <w:tcW w:w="7083" w:type="dxa"/>
            <w:gridSpan w:val="2"/>
            <w:tcBorders>
              <w:bottom w:val="single" w:sz="4" w:space="0" w:color="auto"/>
            </w:tcBorders>
          </w:tcPr>
          <w:p w14:paraId="5F9EC3C4" w14:textId="77777777" w:rsidR="002C35CB" w:rsidRDefault="002C35CB" w:rsidP="004F69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</w:tcPr>
          <w:p w14:paraId="68C91AFB" w14:textId="77777777" w:rsidR="002C35CB" w:rsidRDefault="002C35CB" w:rsidP="004F69A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35CB" w14:paraId="04140B88" w14:textId="77777777" w:rsidTr="00A3607E">
        <w:tc>
          <w:tcPr>
            <w:tcW w:w="4957" w:type="dxa"/>
            <w:tcBorders>
              <w:left w:val="nil"/>
              <w:bottom w:val="nil"/>
            </w:tcBorders>
          </w:tcPr>
          <w:p w14:paraId="1FE7A88D" w14:textId="77777777" w:rsidR="002C35CB" w:rsidRDefault="002C35CB" w:rsidP="004F69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1539E16C" w14:textId="2D8DF8DA" w:rsidR="002C35CB" w:rsidRDefault="002C35CB" w:rsidP="004F69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（Ｂ）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89A88D" w14:textId="77777777" w:rsidR="002C35CB" w:rsidRDefault="002C35CB" w:rsidP="004F69A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6C927F1" w14:textId="77777777" w:rsidR="002C35CB" w:rsidRDefault="002C35CB">
      <w:pPr>
        <w:rPr>
          <w:rFonts w:ascii="ＭＳ 明朝" w:eastAsia="ＭＳ 明朝" w:hAnsi="ＭＳ 明朝"/>
        </w:rPr>
      </w:pPr>
    </w:p>
    <w:p w14:paraId="2131FA9F" w14:textId="578E47E1" w:rsidR="00BD29B9" w:rsidRDefault="00C80B0C" w:rsidP="00634CA9">
      <w:pPr>
        <w:pStyle w:val="3"/>
        <w:numPr>
          <w:ilvl w:val="0"/>
          <w:numId w:val="10"/>
        </w:numPr>
      </w:pPr>
      <w:r>
        <w:rPr>
          <w:rFonts w:hint="eastAsia"/>
        </w:rPr>
        <w:t>必要経費予定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4"/>
        <w:gridCol w:w="2125"/>
        <w:gridCol w:w="1976"/>
      </w:tblGrid>
      <w:tr w:rsidR="00A3607E" w14:paraId="53F5BF4F" w14:textId="77777777" w:rsidTr="00A3607E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4061635F" w14:textId="77777777" w:rsidR="00A3607E" w:rsidRDefault="00A3607E" w:rsidP="004F69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2E0089" w14:textId="78965AC0" w:rsidR="00A3607E" w:rsidRDefault="00A3607E" w:rsidP="004F69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－（Ｂ）＝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77D7B" w14:textId="77777777" w:rsidR="00A3607E" w:rsidRDefault="00A3607E" w:rsidP="004F69A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0ACCB50" w14:textId="77777777" w:rsidR="00634CA9" w:rsidRDefault="00A3607E" w:rsidP="00052666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上記必要経費予定額をもとに、補助金の交付上限額を含めて</w:t>
      </w:r>
      <w:r w:rsidR="007370B9">
        <w:rPr>
          <w:rFonts w:ascii="ＭＳ 明朝" w:eastAsia="ＭＳ 明朝" w:hAnsi="ＭＳ 明朝" w:hint="eastAsia"/>
        </w:rPr>
        <w:t>採択</w:t>
      </w:r>
      <w:r>
        <w:rPr>
          <w:rFonts w:ascii="ＭＳ 明朝" w:eastAsia="ＭＳ 明朝" w:hAnsi="ＭＳ 明朝" w:hint="eastAsia"/>
        </w:rPr>
        <w:t>決定</w:t>
      </w:r>
      <w:r w:rsidR="007370B9">
        <w:rPr>
          <w:rFonts w:ascii="ＭＳ 明朝" w:eastAsia="ＭＳ 明朝" w:hAnsi="ＭＳ 明朝" w:hint="eastAsia"/>
        </w:rPr>
        <w:t>を行う</w:t>
      </w:r>
      <w:r>
        <w:rPr>
          <w:rFonts w:ascii="ＭＳ 明朝" w:eastAsia="ＭＳ 明朝" w:hAnsi="ＭＳ 明朝" w:hint="eastAsia"/>
        </w:rPr>
        <w:t>予定です。</w:t>
      </w:r>
    </w:p>
    <w:p w14:paraId="667D7551" w14:textId="16BB3465" w:rsidR="00A3607E" w:rsidRDefault="00A3607E" w:rsidP="00634CA9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必要と見込まれる経費</w:t>
      </w:r>
      <w:r w:rsidR="00634CA9">
        <w:rPr>
          <w:rFonts w:ascii="ＭＳ 明朝" w:eastAsia="ＭＳ 明朝" w:hAnsi="ＭＳ 明朝" w:hint="eastAsia"/>
        </w:rPr>
        <w:t>は漏れなく</w:t>
      </w:r>
      <w:r>
        <w:rPr>
          <w:rFonts w:ascii="ＭＳ 明朝" w:eastAsia="ＭＳ 明朝" w:hAnsi="ＭＳ 明朝" w:hint="eastAsia"/>
        </w:rPr>
        <w:t>記載してください。</w:t>
      </w:r>
    </w:p>
    <w:p w14:paraId="2A0BBB20" w14:textId="3A32BDB2" w:rsidR="00A3607E" w:rsidRDefault="00A3607E">
      <w:pPr>
        <w:rPr>
          <w:rFonts w:ascii="ＭＳ 明朝" w:eastAsia="ＭＳ 明朝" w:hAnsi="ＭＳ 明朝"/>
        </w:rPr>
      </w:pPr>
    </w:p>
    <w:p w14:paraId="47A43280" w14:textId="0132345E" w:rsidR="007370B9" w:rsidRDefault="007370B9">
      <w:pPr>
        <w:rPr>
          <w:rFonts w:ascii="ＭＳ 明朝" w:eastAsia="ＭＳ 明朝" w:hAnsi="ＭＳ 明朝"/>
        </w:rPr>
      </w:pPr>
    </w:p>
    <w:p w14:paraId="7E0FA1C8" w14:textId="41912C61" w:rsidR="007370B9" w:rsidRDefault="007370B9" w:rsidP="00870EB2">
      <w:pPr>
        <w:pStyle w:val="2"/>
      </w:pPr>
      <w:r>
        <w:rPr>
          <w:rFonts w:hint="eastAsia"/>
        </w:rPr>
        <w:t>４．その他特記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70B9" w14:paraId="3D2D7066" w14:textId="77777777" w:rsidTr="007370B9">
        <w:tc>
          <w:tcPr>
            <w:tcW w:w="9060" w:type="dxa"/>
          </w:tcPr>
          <w:p w14:paraId="2666F0B1" w14:textId="77777777" w:rsidR="007370B9" w:rsidRDefault="007370B9">
            <w:pPr>
              <w:rPr>
                <w:rFonts w:ascii="ＭＳ 明朝" w:eastAsia="ＭＳ 明朝" w:hAnsi="ＭＳ 明朝"/>
              </w:rPr>
            </w:pPr>
          </w:p>
          <w:p w14:paraId="06018DFF" w14:textId="77777777" w:rsidR="007370B9" w:rsidRDefault="007370B9">
            <w:pPr>
              <w:rPr>
                <w:rFonts w:ascii="ＭＳ 明朝" w:eastAsia="ＭＳ 明朝" w:hAnsi="ＭＳ 明朝"/>
              </w:rPr>
            </w:pPr>
          </w:p>
          <w:p w14:paraId="47C72042" w14:textId="562C8BF1" w:rsidR="007370B9" w:rsidRDefault="007370B9">
            <w:pPr>
              <w:rPr>
                <w:rFonts w:ascii="ＭＳ 明朝" w:eastAsia="ＭＳ 明朝" w:hAnsi="ＭＳ 明朝"/>
              </w:rPr>
            </w:pPr>
          </w:p>
        </w:tc>
      </w:tr>
    </w:tbl>
    <w:p w14:paraId="79604D8A" w14:textId="146F47A3" w:rsidR="007370B9" w:rsidRDefault="007370B9">
      <w:pPr>
        <w:rPr>
          <w:rFonts w:ascii="ＭＳ 明朝" w:eastAsia="ＭＳ 明朝" w:hAnsi="ＭＳ 明朝"/>
        </w:rPr>
      </w:pPr>
    </w:p>
    <w:p w14:paraId="0C1BFB6E" w14:textId="2657E8A4" w:rsidR="00167557" w:rsidRDefault="00167557">
      <w:pPr>
        <w:rPr>
          <w:rFonts w:ascii="ＭＳ 明朝" w:eastAsia="ＭＳ 明朝" w:hAnsi="ＭＳ 明朝"/>
        </w:rPr>
      </w:pPr>
    </w:p>
    <w:p w14:paraId="15849CB2" w14:textId="7B618DD3" w:rsidR="00167557" w:rsidRDefault="00167557" w:rsidP="008E07AE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85717" wp14:editId="1B0B0B03">
                <wp:simplePos x="0" y="0"/>
                <wp:positionH relativeFrom="column">
                  <wp:posOffset>604520</wp:posOffset>
                </wp:positionH>
                <wp:positionV relativeFrom="paragraph">
                  <wp:posOffset>221615</wp:posOffset>
                </wp:positionV>
                <wp:extent cx="238125" cy="2381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C1FD0" id="楕円 5" o:spid="_x0000_s1026" style="position:absolute;left:0;text-align:left;margin-left:47.6pt;margin-top:17.45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>５．参考資料の有無</w:t>
      </w:r>
    </w:p>
    <w:p w14:paraId="219525B3" w14:textId="441BD906" w:rsidR="00167557" w:rsidRPr="00A3607E" w:rsidRDefault="001675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有　　・　　無</w:t>
      </w:r>
    </w:p>
    <w:bookmarkEnd w:id="0"/>
    <w:bookmarkEnd w:id="1"/>
    <w:p w14:paraId="44B28616" w14:textId="7F69EBB0" w:rsidR="00870EB2" w:rsidRDefault="00870EB2">
      <w:pPr>
        <w:widowControl/>
        <w:jc w:val="left"/>
        <w:rPr>
          <w:rFonts w:ascii="ＭＳ 明朝" w:eastAsia="ＭＳ 明朝" w:hAnsi="ＭＳ 明朝"/>
        </w:rPr>
      </w:pPr>
    </w:p>
    <w:sectPr w:rsidR="00870EB2" w:rsidSect="00420367">
      <w:foot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05F1" w14:textId="77777777" w:rsidR="00420367" w:rsidRDefault="00420367" w:rsidP="00420367">
      <w:r>
        <w:separator/>
      </w:r>
    </w:p>
  </w:endnote>
  <w:endnote w:type="continuationSeparator" w:id="0">
    <w:p w14:paraId="5752D37A" w14:textId="77777777" w:rsidR="00420367" w:rsidRDefault="00420367" w:rsidP="0042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26930"/>
      <w:docPartObj>
        <w:docPartGallery w:val="Page Numbers (Bottom of Page)"/>
        <w:docPartUnique/>
      </w:docPartObj>
    </w:sdtPr>
    <w:sdtEndPr/>
    <w:sdtContent>
      <w:p w14:paraId="35640751" w14:textId="1A3BBFB6" w:rsidR="00420367" w:rsidRDefault="00420367" w:rsidP="004203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1292" w14:textId="77777777" w:rsidR="00420367" w:rsidRDefault="00420367" w:rsidP="00420367">
      <w:r>
        <w:separator/>
      </w:r>
    </w:p>
  </w:footnote>
  <w:footnote w:type="continuationSeparator" w:id="0">
    <w:p w14:paraId="70B9E684" w14:textId="77777777" w:rsidR="00420367" w:rsidRDefault="00420367" w:rsidP="0042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10F"/>
    <w:multiLevelType w:val="hybridMultilevel"/>
    <w:tmpl w:val="E174B9CA"/>
    <w:lvl w:ilvl="0" w:tplc="5CC44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A652E"/>
    <w:multiLevelType w:val="hybridMultilevel"/>
    <w:tmpl w:val="60E80FF4"/>
    <w:lvl w:ilvl="0" w:tplc="B3F663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1BCFE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A6344"/>
    <w:multiLevelType w:val="hybridMultilevel"/>
    <w:tmpl w:val="9EE2F064"/>
    <w:lvl w:ilvl="0" w:tplc="5CC44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BCC"/>
    <w:multiLevelType w:val="hybridMultilevel"/>
    <w:tmpl w:val="92BC9FEC"/>
    <w:lvl w:ilvl="0" w:tplc="AC48EF72">
      <w:start w:val="1"/>
      <w:numFmt w:val="decimalFullWidth"/>
      <w:suff w:val="nothing"/>
      <w:lvlText w:val="（%1）"/>
      <w:lvlJc w:val="left"/>
      <w:pPr>
        <w:ind w:left="170" w:hanging="1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77E51"/>
    <w:multiLevelType w:val="hybridMultilevel"/>
    <w:tmpl w:val="D1C05902"/>
    <w:lvl w:ilvl="0" w:tplc="5CC44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127C2"/>
    <w:multiLevelType w:val="hybridMultilevel"/>
    <w:tmpl w:val="0B88C802"/>
    <w:lvl w:ilvl="0" w:tplc="AA6A2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033BF"/>
    <w:multiLevelType w:val="hybridMultilevel"/>
    <w:tmpl w:val="ED1CFD74"/>
    <w:lvl w:ilvl="0" w:tplc="EEDC00A8">
      <w:start w:val="1"/>
      <w:numFmt w:val="decimalFullWidth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EB0448"/>
    <w:multiLevelType w:val="hybridMultilevel"/>
    <w:tmpl w:val="BA0CE9AE"/>
    <w:lvl w:ilvl="0" w:tplc="B3F663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070376"/>
    <w:multiLevelType w:val="hybridMultilevel"/>
    <w:tmpl w:val="07967254"/>
    <w:lvl w:ilvl="0" w:tplc="B3F663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46E57"/>
    <w:multiLevelType w:val="hybridMultilevel"/>
    <w:tmpl w:val="8B604D2E"/>
    <w:lvl w:ilvl="0" w:tplc="B3F663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F4"/>
    <w:rsid w:val="00013844"/>
    <w:rsid w:val="0001449D"/>
    <w:rsid w:val="00052666"/>
    <w:rsid w:val="00056911"/>
    <w:rsid w:val="00062911"/>
    <w:rsid w:val="000B0189"/>
    <w:rsid w:val="00167557"/>
    <w:rsid w:val="00197724"/>
    <w:rsid w:val="001B0305"/>
    <w:rsid w:val="0023233F"/>
    <w:rsid w:val="002C35CB"/>
    <w:rsid w:val="002D1151"/>
    <w:rsid w:val="002E28A4"/>
    <w:rsid w:val="00347C55"/>
    <w:rsid w:val="003F37C3"/>
    <w:rsid w:val="00420367"/>
    <w:rsid w:val="00477CFF"/>
    <w:rsid w:val="00483474"/>
    <w:rsid w:val="004E45E7"/>
    <w:rsid w:val="004F7DF4"/>
    <w:rsid w:val="005207CD"/>
    <w:rsid w:val="005839D7"/>
    <w:rsid w:val="00634CA9"/>
    <w:rsid w:val="006725EB"/>
    <w:rsid w:val="00721B60"/>
    <w:rsid w:val="007370B9"/>
    <w:rsid w:val="007B2240"/>
    <w:rsid w:val="00807B6A"/>
    <w:rsid w:val="00870EB2"/>
    <w:rsid w:val="008A29D1"/>
    <w:rsid w:val="008E07AE"/>
    <w:rsid w:val="008F1BB7"/>
    <w:rsid w:val="0094213C"/>
    <w:rsid w:val="009675D7"/>
    <w:rsid w:val="00985DC4"/>
    <w:rsid w:val="009D3B90"/>
    <w:rsid w:val="00A3607E"/>
    <w:rsid w:val="00A558B8"/>
    <w:rsid w:val="00A73D2F"/>
    <w:rsid w:val="00A959DF"/>
    <w:rsid w:val="00AB3A7F"/>
    <w:rsid w:val="00AD2D9D"/>
    <w:rsid w:val="00AE0993"/>
    <w:rsid w:val="00B31B44"/>
    <w:rsid w:val="00B4052F"/>
    <w:rsid w:val="00B43E98"/>
    <w:rsid w:val="00B47F79"/>
    <w:rsid w:val="00B67534"/>
    <w:rsid w:val="00B9251A"/>
    <w:rsid w:val="00BD29B9"/>
    <w:rsid w:val="00BE4C2B"/>
    <w:rsid w:val="00C2617B"/>
    <w:rsid w:val="00C31B84"/>
    <w:rsid w:val="00C80B0C"/>
    <w:rsid w:val="00DE45DD"/>
    <w:rsid w:val="00E150FA"/>
    <w:rsid w:val="00E15395"/>
    <w:rsid w:val="00E64D74"/>
    <w:rsid w:val="00E666A6"/>
    <w:rsid w:val="00F17425"/>
    <w:rsid w:val="00F9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8D2DCC"/>
  <w15:chartTrackingRefBased/>
  <w15:docId w15:val="{A92522A0-9DB3-4424-B4DD-9FB7D096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870EB2"/>
    <w:pPr>
      <w:outlineLvl w:val="0"/>
    </w:pPr>
    <w:rPr>
      <w:rFonts w:ascii="ＭＳ 明朝" w:eastAsia="ＭＳ 明朝" w:hAnsi="ＭＳ 明朝"/>
    </w:rPr>
  </w:style>
  <w:style w:type="paragraph" w:styleId="2">
    <w:name w:val="heading 2"/>
    <w:basedOn w:val="1"/>
    <w:next w:val="a"/>
    <w:link w:val="20"/>
    <w:uiPriority w:val="9"/>
    <w:unhideWhenUsed/>
    <w:qFormat/>
    <w:rsid w:val="00870EB2"/>
    <w:pPr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2"/>
    <w:next w:val="a"/>
    <w:link w:val="30"/>
    <w:uiPriority w:val="9"/>
    <w:unhideWhenUsed/>
    <w:qFormat/>
    <w:rsid w:val="00870EB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367"/>
  </w:style>
  <w:style w:type="paragraph" w:styleId="a6">
    <w:name w:val="footer"/>
    <w:basedOn w:val="a"/>
    <w:link w:val="a7"/>
    <w:uiPriority w:val="99"/>
    <w:unhideWhenUsed/>
    <w:rsid w:val="00420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367"/>
  </w:style>
  <w:style w:type="character" w:customStyle="1" w:styleId="10">
    <w:name w:val="見出し 1 (文字)"/>
    <w:basedOn w:val="a0"/>
    <w:link w:val="1"/>
    <w:uiPriority w:val="9"/>
    <w:rsid w:val="00870EB2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870EB2"/>
    <w:rPr>
      <w:rFonts w:ascii="ＭＳ ゴシック" w:eastAsia="ＭＳ ゴシック" w:hAnsi="ＭＳ ゴシック"/>
    </w:rPr>
  </w:style>
  <w:style w:type="paragraph" w:styleId="a8">
    <w:name w:val="List Paragraph"/>
    <w:basedOn w:val="a"/>
    <w:uiPriority w:val="34"/>
    <w:qFormat/>
    <w:rsid w:val="00347C5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959DF"/>
  </w:style>
  <w:style w:type="character" w:customStyle="1" w:styleId="aa">
    <w:name w:val="日付 (文字)"/>
    <w:basedOn w:val="a0"/>
    <w:link w:val="a9"/>
    <w:uiPriority w:val="99"/>
    <w:semiHidden/>
    <w:rsid w:val="00A959DF"/>
  </w:style>
  <w:style w:type="paragraph" w:styleId="ab">
    <w:name w:val="Note Heading"/>
    <w:basedOn w:val="a"/>
    <w:next w:val="a"/>
    <w:link w:val="ac"/>
    <w:uiPriority w:val="99"/>
    <w:unhideWhenUsed/>
    <w:rsid w:val="00870EB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870EB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870EB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870EB2"/>
    <w:rPr>
      <w:rFonts w:ascii="ＭＳ 明朝" w:eastAsia="ＭＳ 明朝" w:hAnsi="ＭＳ 明朝"/>
    </w:rPr>
  </w:style>
  <w:style w:type="character" w:customStyle="1" w:styleId="30">
    <w:name w:val="見出し 3 (文字)"/>
    <w:basedOn w:val="a0"/>
    <w:link w:val="3"/>
    <w:uiPriority w:val="9"/>
    <w:rsid w:val="00870EB2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1FB4-FCE1-471A-8FD1-FF07A8E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光世</dc:creator>
  <cp:keywords/>
  <dc:description/>
  <cp:lastModifiedBy>岸本 光世</cp:lastModifiedBy>
  <cp:revision>21</cp:revision>
  <cp:lastPrinted>2022-07-06T02:21:00Z</cp:lastPrinted>
  <dcterms:created xsi:type="dcterms:W3CDTF">2022-06-16T01:26:00Z</dcterms:created>
  <dcterms:modified xsi:type="dcterms:W3CDTF">2022-07-06T08:43:00Z</dcterms:modified>
</cp:coreProperties>
</file>